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32B" w14:textId="77777777" w:rsidR="00355118" w:rsidRDefault="00355118" w:rsidP="0032380A">
      <w:pPr>
        <w:jc w:val="center"/>
        <w:rPr>
          <w:rFonts w:asciiTheme="minorHAnsi" w:hAnsiTheme="minorHAnsi"/>
          <w:sz w:val="22"/>
          <w:szCs w:val="22"/>
        </w:rPr>
      </w:pPr>
    </w:p>
    <w:p w14:paraId="374283C8" w14:textId="77777777" w:rsidR="00355118" w:rsidRPr="00355118" w:rsidRDefault="00355118" w:rsidP="00355118">
      <w:pPr>
        <w:pStyle w:val="En-tte"/>
        <w:jc w:val="center"/>
        <w:rPr>
          <w:rFonts w:ascii="Arial" w:hAnsi="Arial" w:cs="Arial"/>
          <w:b/>
          <w:bCs/>
          <w:sz w:val="24"/>
          <w:szCs w:val="24"/>
        </w:rPr>
      </w:pPr>
      <w:r w:rsidRPr="00355118">
        <w:rPr>
          <w:rFonts w:ascii="Arial" w:eastAsiaTheme="minorEastAsia" w:hAnsi="Arial" w:cs="Arial"/>
          <w:b/>
          <w:bCs/>
          <w:kern w:val="24"/>
          <w:sz w:val="24"/>
          <w:szCs w:val="24"/>
        </w:rPr>
        <w:t>A - Définition et finalité de l'organisation</w:t>
      </w:r>
    </w:p>
    <w:p w14:paraId="502BB16D" w14:textId="77777777" w:rsidR="00355118" w:rsidRDefault="00355118" w:rsidP="0032380A">
      <w:pPr>
        <w:jc w:val="center"/>
        <w:rPr>
          <w:rFonts w:asciiTheme="minorHAnsi" w:hAnsiTheme="minorHAnsi"/>
          <w:sz w:val="22"/>
          <w:szCs w:val="22"/>
        </w:rPr>
      </w:pPr>
    </w:p>
    <w:p w14:paraId="7C44C6C9" w14:textId="0260A1CC"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Default="00DA58CF" w:rsidP="00DA58CF">
      <w:pPr>
        <w:tabs>
          <w:tab w:val="left" w:pos="2805"/>
        </w:tabs>
        <w:ind w:firstLine="2805"/>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8415F">
        <w:rPr>
          <w:rFonts w:asciiTheme="minorHAnsi" w:hAnsiTheme="minorHAnsi"/>
          <w:bCs/>
          <w:sz w:val="22"/>
          <w:szCs w:val="22"/>
        </w:rPr>
        <w:t>C</w:t>
      </w:r>
      <w:r w:rsidR="00DC1D47">
        <w:rPr>
          <w:rFonts w:asciiTheme="minorHAnsi" w:hAnsiTheme="minorHAnsi"/>
          <w:bCs/>
          <w:sz w:val="22"/>
          <w:szCs w:val="22"/>
        </w:rPr>
        <w:t>omment faire du savon maison ?</w:t>
      </w:r>
    </w:p>
    <w:p w14:paraId="73338DB1" w14:textId="3636BF8D" w:rsidR="00DC1D47" w:rsidRDefault="00DA58CF" w:rsidP="00DA58CF">
      <w:pPr>
        <w:tabs>
          <w:tab w:val="left" w:pos="2127"/>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DC1D47">
        <w:rPr>
          <w:rFonts w:asciiTheme="minorHAnsi" w:hAnsiTheme="minorHAnsi"/>
          <w:bCs/>
          <w:sz w:val="22"/>
          <w:szCs w:val="22"/>
        </w:rPr>
        <w:t>Vidéo de 2’17’’</w:t>
      </w:r>
    </w:p>
    <w:p w14:paraId="1BCFB504" w14:textId="4B1EEB49" w:rsidR="00DC1D47" w:rsidRDefault="00985E48" w:rsidP="00DA58CF">
      <w:pPr>
        <w:tabs>
          <w:tab w:val="left" w:pos="2805"/>
        </w:tabs>
        <w:ind w:left="708"/>
        <w:rPr>
          <w:rFonts w:asciiTheme="minorHAnsi" w:hAnsiTheme="minorHAnsi"/>
          <w:bCs/>
          <w:sz w:val="22"/>
          <w:szCs w:val="22"/>
        </w:rPr>
      </w:pPr>
      <w:r>
        <w:rPr>
          <w:rFonts w:asciiTheme="minorHAnsi" w:hAnsiTheme="minorHAnsi"/>
          <w:bCs/>
          <w:sz w:val="22"/>
          <w:szCs w:val="22"/>
        </w:rPr>
        <w:t xml:space="preserve"> </w:t>
      </w:r>
      <w:r w:rsidR="00DA58CF">
        <w:rPr>
          <w:rFonts w:asciiTheme="minorHAnsi" w:hAnsiTheme="minorHAnsi"/>
          <w:bCs/>
          <w:sz w:val="22"/>
          <w:szCs w:val="22"/>
        </w:rPr>
        <w:tab/>
      </w:r>
      <w:r w:rsidR="00DC1D47">
        <w:rPr>
          <w:rFonts w:asciiTheme="minorHAnsi" w:hAnsiTheme="minorHAnsi"/>
          <w:bCs/>
          <w:sz w:val="22"/>
          <w:szCs w:val="22"/>
        </w:rPr>
        <w:t xml:space="preserve">Vidéo complète (8’39’’) à cette adresse : </w:t>
      </w:r>
      <w:hyperlink r:id="rId10" w:history="1">
        <w:r w:rsidR="00DA58CF" w:rsidRPr="006E3736">
          <w:rPr>
            <w:rStyle w:val="Lienhypertexte"/>
            <w:rFonts w:asciiTheme="minorHAnsi" w:hAnsiTheme="minorHAnsi"/>
            <w:bCs/>
            <w:sz w:val="22"/>
            <w:szCs w:val="22"/>
          </w:rPr>
          <w:t>https://www.youtu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71C7B91F" w14:textId="77777777" w:rsidR="004930F4" w:rsidRDefault="0065469B"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1615E0E9" w14:textId="77777777" w:rsidR="0065469B" w:rsidRDefault="0065469B" w:rsidP="0065469B">
      <w:pPr>
        <w:tabs>
          <w:tab w:val="left" w:pos="2805"/>
        </w:tabs>
        <w:jc w:val="both"/>
        <w:rPr>
          <w:rFonts w:asciiTheme="minorHAnsi" w:hAnsiTheme="minorHAnsi"/>
          <w:bCs/>
          <w:sz w:val="22"/>
          <w:szCs w:val="22"/>
        </w:rPr>
      </w:pPr>
    </w:p>
    <w:p w14:paraId="60620DDB" w14:textId="1A70710F" w:rsidR="0065469B" w:rsidRPr="002023CB" w:rsidRDefault="001662F6" w:rsidP="0065469B">
      <w:pPr>
        <w:tabs>
          <w:tab w:val="left" w:pos="2805"/>
        </w:tabs>
        <w:jc w:val="both"/>
        <w:rPr>
          <w:rFonts w:asciiTheme="minorHAnsi" w:hAnsiTheme="minorHAnsi"/>
          <w:bCs/>
          <w:color w:val="4F81BD" w:themeColor="accent1"/>
          <w:sz w:val="22"/>
          <w:szCs w:val="22"/>
        </w:rPr>
      </w:pPr>
      <w:r w:rsidRPr="002023CB">
        <w:rPr>
          <w:rFonts w:asciiTheme="minorHAnsi" w:hAnsiTheme="minorHAnsi"/>
          <w:bCs/>
          <w:color w:val="4F81BD" w:themeColor="accent1"/>
          <w:sz w:val="22"/>
          <w:szCs w:val="22"/>
        </w:rPr>
        <w:t>Il faut de l’eau, de l’huile, de la soude, des récipients, un pèse aliments… Dans la vidéo l’individu est seul et travaille dans sa cuisine. Cet individu mène donc des actions individuelles pour produire ces savons.</w:t>
      </w:r>
    </w:p>
    <w:p w14:paraId="2CBA61C7" w14:textId="77777777" w:rsidR="00CF229A" w:rsidRDefault="00CF229A" w:rsidP="0065469B">
      <w:pPr>
        <w:tabs>
          <w:tab w:val="left" w:pos="2805"/>
        </w:tabs>
        <w:jc w:val="both"/>
        <w:rPr>
          <w:rFonts w:asciiTheme="minorHAnsi" w:hAnsiTheme="minorHAnsi"/>
          <w:bCs/>
          <w:color w:val="0070C0"/>
          <w:sz w:val="22"/>
          <w:szCs w:val="22"/>
        </w:rPr>
      </w:pPr>
    </w:p>
    <w:p w14:paraId="0545D342" w14:textId="77777777" w:rsidR="00CF229A" w:rsidRPr="0065469B" w:rsidRDefault="00CF229A" w:rsidP="0065469B">
      <w:pPr>
        <w:tabs>
          <w:tab w:val="left" w:pos="2805"/>
        </w:tabs>
        <w:jc w:val="both"/>
        <w:rPr>
          <w:rFonts w:asciiTheme="minorHAnsi" w:hAnsiTheme="minorHAnsi"/>
          <w:bCs/>
          <w:sz w:val="22"/>
          <w:szCs w:val="22"/>
        </w:rPr>
      </w:pPr>
    </w:p>
    <w:p w14:paraId="62C634C9" w14:textId="77777777" w:rsidR="0035095F" w:rsidRDefault="000539AE"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68E3EA7E" w14:textId="77777777" w:rsidR="00AB34A1" w:rsidRDefault="00AB34A1" w:rsidP="00AB34A1">
      <w:pPr>
        <w:tabs>
          <w:tab w:val="left" w:pos="2805"/>
        </w:tabs>
        <w:jc w:val="both"/>
        <w:rPr>
          <w:rFonts w:asciiTheme="minorHAnsi" w:hAnsiTheme="minorHAnsi"/>
          <w:bCs/>
          <w:sz w:val="22"/>
          <w:szCs w:val="22"/>
        </w:rPr>
      </w:pPr>
    </w:p>
    <w:p w14:paraId="0AA7DE0F" w14:textId="28355113" w:rsidR="00CF229A" w:rsidRDefault="008C3EE0"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207418DA">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56D0F7C" w:rsidR="008C3EE0" w:rsidRDefault="008C3EE0" w:rsidP="00AB34A1">
      <w:pPr>
        <w:tabs>
          <w:tab w:val="left" w:pos="2805"/>
        </w:tabs>
        <w:jc w:val="both"/>
        <w:rPr>
          <w:rFonts w:asciiTheme="minorHAnsi" w:hAnsiTheme="minorHAnsi"/>
          <w:bCs/>
          <w:color w:val="0070C0"/>
          <w:sz w:val="22"/>
          <w:szCs w:val="22"/>
        </w:rPr>
      </w:pPr>
    </w:p>
    <w:p w14:paraId="60EDD833" w14:textId="4EFE2915" w:rsidR="008C3EE0" w:rsidRDefault="008C3EE0" w:rsidP="00AB34A1">
      <w:pPr>
        <w:tabs>
          <w:tab w:val="left" w:pos="2805"/>
        </w:tabs>
        <w:jc w:val="both"/>
        <w:rPr>
          <w:rFonts w:asciiTheme="minorHAnsi" w:hAnsiTheme="minorHAnsi"/>
          <w:bCs/>
          <w:color w:val="0070C0"/>
          <w:sz w:val="22"/>
          <w:szCs w:val="22"/>
        </w:rPr>
      </w:pPr>
    </w:p>
    <w:p w14:paraId="58549BDC" w14:textId="1EECA705" w:rsidR="008C3EE0" w:rsidRDefault="008C3EE0" w:rsidP="00AB34A1">
      <w:pPr>
        <w:tabs>
          <w:tab w:val="left" w:pos="2805"/>
        </w:tabs>
        <w:jc w:val="both"/>
        <w:rPr>
          <w:rFonts w:asciiTheme="minorHAnsi" w:hAnsiTheme="minorHAnsi"/>
          <w:bCs/>
          <w:color w:val="0070C0"/>
          <w:sz w:val="22"/>
          <w:szCs w:val="22"/>
        </w:rPr>
      </w:pPr>
    </w:p>
    <w:p w14:paraId="41D09B0D" w14:textId="417137B2"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5131804D" w:rsidR="001764AA" w:rsidRDefault="001764AA" w:rsidP="00AB34A1">
      <w:pPr>
        <w:tabs>
          <w:tab w:val="left" w:pos="2805"/>
        </w:tabs>
        <w:jc w:val="both"/>
        <w:rPr>
          <w:rFonts w:asciiTheme="minorHAnsi" w:hAnsiTheme="minorHAnsi"/>
          <w:bCs/>
          <w:color w:val="0070C0"/>
          <w:sz w:val="22"/>
          <w:szCs w:val="22"/>
        </w:rPr>
      </w:pPr>
    </w:p>
    <w:p w14:paraId="4DF859AC" w14:textId="77777777" w:rsidR="001662F6" w:rsidRPr="002023CB" w:rsidRDefault="001662F6" w:rsidP="001662F6">
      <w:pPr>
        <w:tabs>
          <w:tab w:val="left" w:pos="2805"/>
        </w:tabs>
        <w:jc w:val="both"/>
        <w:rPr>
          <w:rFonts w:asciiTheme="minorHAnsi" w:hAnsiTheme="minorHAnsi"/>
          <w:bCs/>
          <w:color w:val="4F81BD" w:themeColor="accent1"/>
          <w:sz w:val="22"/>
          <w:szCs w:val="22"/>
        </w:rPr>
      </w:pPr>
      <w:r w:rsidRPr="002023CB">
        <w:rPr>
          <w:rFonts w:asciiTheme="minorHAnsi" w:hAnsiTheme="minorHAnsi"/>
          <w:bCs/>
          <w:color w:val="4F81BD" w:themeColor="accent1"/>
          <w:sz w:val="22"/>
          <w:szCs w:val="22"/>
        </w:rPr>
        <w:t>La créatrice ne peut pas être sur les deux marchés en même temps. Elle ne peut plus travailler seule et doit donc travailler avec une autre personne. Cela devient donc une action collective.</w:t>
      </w:r>
    </w:p>
    <w:p w14:paraId="7313DE6A" w14:textId="77777777" w:rsidR="001662F6" w:rsidRDefault="001662F6" w:rsidP="00AB34A1">
      <w:pPr>
        <w:tabs>
          <w:tab w:val="left" w:pos="2805"/>
        </w:tabs>
        <w:jc w:val="both"/>
        <w:rPr>
          <w:rFonts w:asciiTheme="minorHAnsi" w:hAnsiTheme="minorHAnsi"/>
          <w:bCs/>
          <w:color w:val="0070C0"/>
          <w:sz w:val="22"/>
          <w:szCs w:val="22"/>
        </w:rPr>
      </w:pPr>
    </w:p>
    <w:p w14:paraId="50113F77" w14:textId="77777777" w:rsidR="001764AA" w:rsidRPr="00F568E1" w:rsidRDefault="001764AA" w:rsidP="00AB34A1">
      <w:pPr>
        <w:tabs>
          <w:tab w:val="left" w:pos="2805"/>
        </w:tabs>
        <w:jc w:val="both"/>
        <w:rPr>
          <w:rFonts w:asciiTheme="minorHAnsi" w:hAnsiTheme="minorHAnsi"/>
          <w:bCs/>
          <w:color w:val="0070C0"/>
          <w:sz w:val="16"/>
          <w:szCs w:val="16"/>
        </w:rPr>
      </w:pPr>
    </w:p>
    <w:p w14:paraId="30170B59" w14:textId="77777777" w:rsidR="00BC743C" w:rsidRDefault="00BC743C"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p>
    <w:p w14:paraId="7F1B2700" w14:textId="77777777" w:rsidR="00BC743C" w:rsidRDefault="00BC743C" w:rsidP="00BC743C">
      <w:pPr>
        <w:jc w:val="both"/>
        <w:rPr>
          <w:rFonts w:asciiTheme="minorHAnsi" w:hAnsiTheme="minorHAnsi"/>
          <w:bCs/>
          <w:sz w:val="22"/>
          <w:szCs w:val="22"/>
        </w:rPr>
      </w:pPr>
    </w:p>
    <w:p w14:paraId="4FB42AC1" w14:textId="0A847FE0"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en interaction : </w:t>
      </w:r>
      <w:r w:rsidR="00006C59" w:rsidRPr="00006C59">
        <w:rPr>
          <w:rFonts w:asciiTheme="minorHAnsi" w:hAnsiTheme="minorHAnsi"/>
          <w:bCs/>
          <w:color w:val="4F81BD" w:themeColor="accent1"/>
          <w:sz w:val="22"/>
          <w:szCs w:val="22"/>
        </w:rPr>
        <w:t>les 2 individus doivent se coordonner et donc échanger pour, par exemple, fixer l’agenda des marchés.</w:t>
      </w:r>
    </w:p>
    <w:p w14:paraId="4DD8FC6A" w14:textId="77777777" w:rsidR="00BC743C" w:rsidRPr="00006C59" w:rsidRDefault="00BC743C" w:rsidP="00BC743C">
      <w:pPr>
        <w:pStyle w:val="Paragraphedeliste"/>
        <w:numPr>
          <w:ilvl w:val="0"/>
          <w:numId w:val="30"/>
        </w:numPr>
        <w:jc w:val="both"/>
        <w:rPr>
          <w:rFonts w:asciiTheme="minorHAnsi" w:hAnsiTheme="minorHAnsi"/>
          <w:bCs/>
          <w:color w:val="4F81BD" w:themeColor="accent1"/>
          <w:sz w:val="22"/>
          <w:szCs w:val="22"/>
        </w:rPr>
      </w:pPr>
      <w:r>
        <w:rPr>
          <w:rFonts w:asciiTheme="minorHAnsi" w:hAnsiTheme="minorHAnsi"/>
          <w:bCs/>
          <w:sz w:val="22"/>
          <w:szCs w:val="22"/>
        </w:rPr>
        <w:t xml:space="preserve">Membres conscients d’appartenir à un groupe : </w:t>
      </w:r>
      <w:r w:rsidRPr="00006C59">
        <w:rPr>
          <w:rFonts w:asciiTheme="minorHAnsi" w:hAnsiTheme="minorHAnsi"/>
          <w:bCs/>
          <w:color w:val="4F81BD" w:themeColor="accent1"/>
          <w:sz w:val="22"/>
          <w:szCs w:val="22"/>
        </w:rPr>
        <w:t>ce n’est pas un hasard si ces 2 personnes se retrouvent ensemble. Ils ont donc bien conscience d’appartenir à ce groupe.</w:t>
      </w:r>
    </w:p>
    <w:p w14:paraId="1858413B" w14:textId="7FA944DE" w:rsidR="00BC743C" w:rsidRPr="00006C59" w:rsidRDefault="00BC743C" w:rsidP="00BC743C">
      <w:pPr>
        <w:pStyle w:val="Paragraphedeliste"/>
        <w:numPr>
          <w:ilvl w:val="0"/>
          <w:numId w:val="30"/>
        </w:numPr>
        <w:jc w:val="both"/>
        <w:rPr>
          <w:rFonts w:asciiTheme="minorHAnsi" w:hAnsiTheme="minorHAnsi"/>
          <w:bCs/>
          <w:color w:val="4F81BD" w:themeColor="accent1"/>
          <w:sz w:val="22"/>
          <w:szCs w:val="22"/>
        </w:rPr>
      </w:pPr>
      <w:r>
        <w:rPr>
          <w:rFonts w:asciiTheme="minorHAnsi" w:hAnsiTheme="minorHAnsi"/>
          <w:bCs/>
          <w:sz w:val="22"/>
          <w:szCs w:val="22"/>
        </w:rPr>
        <w:t xml:space="preserve">Membres partageant un but commun : </w:t>
      </w:r>
      <w:r w:rsidR="00006C59" w:rsidRPr="00006C59">
        <w:rPr>
          <w:rFonts w:asciiTheme="minorHAnsi" w:hAnsiTheme="minorHAnsi"/>
          <w:bCs/>
          <w:color w:val="4F81BD" w:themeColor="accent1"/>
          <w:sz w:val="22"/>
          <w:szCs w:val="22"/>
        </w:rPr>
        <w:t>les 2 individus veulent vendre les savons pour dégager du profit et obtenir une rémunération.</w:t>
      </w:r>
    </w:p>
    <w:p w14:paraId="7988EEA9" w14:textId="4434F581" w:rsidR="001662F6" w:rsidRPr="00BC743C" w:rsidRDefault="001662F6" w:rsidP="00CF229A">
      <w:pPr>
        <w:pStyle w:val="Paragraphedeliste"/>
        <w:jc w:val="both"/>
        <w:rPr>
          <w:rFonts w:asciiTheme="minorHAnsi" w:hAnsiTheme="minorHAnsi"/>
          <w:bCs/>
          <w:sz w:val="22"/>
          <w:szCs w:val="22"/>
        </w:rPr>
      </w:pPr>
    </w:p>
    <w:p w14:paraId="7993B916" w14:textId="411B84AA" w:rsidR="002023CB" w:rsidRDefault="002023CB" w:rsidP="002023CB">
      <w:pPr>
        <w:jc w:val="both"/>
        <w:rPr>
          <w:rFonts w:asciiTheme="minorHAnsi" w:hAnsiTheme="minorHAnsi"/>
          <w:bCs/>
          <w:sz w:val="22"/>
          <w:szCs w:val="22"/>
        </w:rPr>
      </w:pPr>
      <w:r>
        <w:rPr>
          <w:rFonts w:asciiTheme="minorHAnsi" w:hAnsiTheme="minorHAnsi"/>
          <w:bCs/>
          <w:color w:val="0070C0"/>
          <w:sz w:val="22"/>
          <w:szCs w:val="22"/>
        </w:rPr>
        <w:lastRenderedPageBreak/>
        <w:t>Au sens des sciences de gestion, le savonniers artisanal et le vendeur constituent bien un groupe car ils sont en interaction, ils sont conscients de ne pas être regroupés par hasard et ils ont un but en commun, vendre les savons.</w:t>
      </w:r>
    </w:p>
    <w:p w14:paraId="6BD4C423" w14:textId="567A07C5" w:rsidR="00BC743C" w:rsidRPr="001662F6" w:rsidRDefault="00BC743C" w:rsidP="00BC743C">
      <w:pPr>
        <w:jc w:val="both"/>
        <w:rPr>
          <w:rFonts w:asciiTheme="minorHAnsi" w:hAnsiTheme="minorHAnsi"/>
          <w:bCs/>
          <w:color w:val="4F81BD" w:themeColor="accent1"/>
          <w:sz w:val="22"/>
          <w:szCs w:val="22"/>
        </w:rPr>
      </w:pPr>
    </w:p>
    <w:p w14:paraId="23C65729" w14:textId="77777777" w:rsidR="00CF229A" w:rsidRPr="00B67124" w:rsidRDefault="00CF229A" w:rsidP="00B67124">
      <w:pPr>
        <w:tabs>
          <w:tab w:val="left" w:pos="2805"/>
        </w:tabs>
        <w:jc w:val="both"/>
        <w:rPr>
          <w:rFonts w:asciiTheme="minorHAnsi" w:hAnsiTheme="minorHAnsi"/>
          <w:bCs/>
          <w:sz w:val="22"/>
          <w:szCs w:val="22"/>
        </w:rPr>
      </w:pPr>
    </w:p>
    <w:p w14:paraId="0B0A8428" w14:textId="6565D659" w:rsidR="000D2B55" w:rsidRDefault="000D2B5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0EDD13B7" w14:textId="07F7A4CB" w:rsidR="005D62FA" w:rsidRDefault="005D62FA" w:rsidP="005D62FA">
      <w:pPr>
        <w:tabs>
          <w:tab w:val="left" w:pos="2805"/>
        </w:tabs>
        <w:jc w:val="both"/>
        <w:rPr>
          <w:rFonts w:asciiTheme="minorHAnsi" w:hAnsiTheme="minorHAnsi"/>
          <w:bCs/>
          <w:sz w:val="22"/>
          <w:szCs w:val="22"/>
        </w:rPr>
      </w:pPr>
    </w:p>
    <w:p w14:paraId="4279AD14" w14:textId="1355E70C" w:rsidR="005D62FA" w:rsidRPr="005D62FA" w:rsidRDefault="005D62FA" w:rsidP="005D62FA">
      <w:pPr>
        <w:tabs>
          <w:tab w:val="left" w:pos="2805"/>
        </w:tabs>
        <w:jc w:val="both"/>
        <w:rPr>
          <w:rFonts w:asciiTheme="minorHAnsi" w:hAnsiTheme="minorHAnsi"/>
          <w:bCs/>
          <w:color w:val="4F81BD" w:themeColor="accent1"/>
          <w:sz w:val="22"/>
          <w:szCs w:val="22"/>
        </w:rPr>
      </w:pPr>
      <w:r w:rsidRPr="005D62FA">
        <w:rPr>
          <w:rFonts w:asciiTheme="minorHAnsi" w:hAnsiTheme="minorHAnsi"/>
          <w:bCs/>
          <w:color w:val="4F81BD" w:themeColor="accent1"/>
          <w:sz w:val="22"/>
          <w:szCs w:val="22"/>
        </w:rPr>
        <w:t xml:space="preserve">Non on ne peut pas. Il faut d’abord créer une organisation en effectuant des démarches administratives. </w:t>
      </w:r>
    </w:p>
    <w:p w14:paraId="4393A950" w14:textId="77777777" w:rsidR="005D62FA" w:rsidRPr="005D62FA" w:rsidRDefault="005D62FA" w:rsidP="005D62FA">
      <w:pPr>
        <w:tabs>
          <w:tab w:val="left" w:pos="2805"/>
        </w:tabs>
        <w:jc w:val="both"/>
        <w:rPr>
          <w:rFonts w:asciiTheme="minorHAnsi" w:hAnsiTheme="minorHAnsi"/>
          <w:bCs/>
          <w:sz w:val="22"/>
          <w:szCs w:val="22"/>
        </w:rPr>
      </w:pPr>
    </w:p>
    <w:p w14:paraId="25CF1300" w14:textId="472008B3"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14189F20" w14:textId="69AA76E7" w:rsidR="001F7875" w:rsidRDefault="001F7875" w:rsidP="001F7875">
      <w:pPr>
        <w:tabs>
          <w:tab w:val="left" w:pos="2805"/>
        </w:tabs>
        <w:jc w:val="both"/>
        <w:rPr>
          <w:rFonts w:asciiTheme="minorHAnsi" w:hAnsiTheme="minorHAnsi"/>
          <w:bCs/>
          <w:sz w:val="22"/>
          <w:szCs w:val="22"/>
        </w:rPr>
      </w:pPr>
    </w:p>
    <w:p w14:paraId="5EC82C6B" w14:textId="77777777" w:rsidR="005D62FA" w:rsidRDefault="005D62FA" w:rsidP="005D62FA">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La production marchande correspond à la production de biens et de services destinée à être vendue sur un marché et dont le prix couvre au moins les couts de production. Ces biens sont produits par des entreprises.</w:t>
      </w:r>
    </w:p>
    <w:p w14:paraId="4BA06D95" w14:textId="0B69A619" w:rsidR="005D62FA" w:rsidRPr="005D62FA" w:rsidRDefault="005D62FA" w:rsidP="001F7875">
      <w:pPr>
        <w:tabs>
          <w:tab w:val="left" w:pos="2805"/>
        </w:tabs>
        <w:jc w:val="both"/>
        <w:rPr>
          <w:rFonts w:asciiTheme="minorHAnsi" w:hAnsiTheme="minorHAnsi"/>
          <w:bCs/>
          <w:i/>
          <w:color w:val="0070C0"/>
          <w:sz w:val="22"/>
          <w:szCs w:val="22"/>
        </w:rPr>
      </w:pPr>
      <w:r w:rsidRPr="00BF4EFE">
        <w:rPr>
          <w:rFonts w:asciiTheme="minorHAnsi" w:hAnsiTheme="minorHAnsi"/>
          <w:bCs/>
          <w:i/>
          <w:color w:val="0070C0"/>
          <w:sz w:val="22"/>
          <w:szCs w:val="22"/>
        </w:rPr>
        <w:t>(</w:t>
      </w:r>
      <w:proofErr w:type="gramStart"/>
      <w:r w:rsidRPr="00BF4EFE">
        <w:rPr>
          <w:rFonts w:asciiTheme="minorHAnsi" w:hAnsiTheme="minorHAnsi"/>
          <w:bCs/>
          <w:i/>
          <w:color w:val="0070C0"/>
          <w:sz w:val="22"/>
          <w:szCs w:val="22"/>
        </w:rPr>
        <w:t>source</w:t>
      </w:r>
      <w:proofErr w:type="gramEnd"/>
      <w:r w:rsidRPr="00BF4EFE">
        <w:rPr>
          <w:rFonts w:asciiTheme="minorHAnsi" w:hAnsiTheme="minorHAnsi"/>
          <w:bCs/>
          <w:i/>
          <w:color w:val="0070C0"/>
          <w:sz w:val="22"/>
          <w:szCs w:val="22"/>
        </w:rPr>
        <w:t> : site Vie public, au cœur du débat public)</w:t>
      </w:r>
    </w:p>
    <w:p w14:paraId="0F9D43FA" w14:textId="77777777" w:rsidR="00CF229A" w:rsidRDefault="00CF229A" w:rsidP="000D2B55">
      <w:pPr>
        <w:tabs>
          <w:tab w:val="left" w:pos="2805"/>
        </w:tabs>
        <w:jc w:val="both"/>
        <w:rPr>
          <w:rFonts w:asciiTheme="minorHAnsi" w:hAnsiTheme="minorHAnsi"/>
          <w:bCs/>
          <w:color w:val="0070C0"/>
          <w:sz w:val="22"/>
          <w:szCs w:val="22"/>
        </w:rPr>
      </w:pP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7777777"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w:t>
      </w:r>
      <w:bookmarkStart w:id="0" w:name="_GoBack"/>
      <w:bookmarkEnd w:id="0"/>
      <w:r w:rsidR="00FD0E40">
        <w:rPr>
          <w:rFonts w:asciiTheme="minorHAnsi" w:hAnsiTheme="minorHAnsi"/>
          <w:bCs/>
          <w:sz w:val="22"/>
          <w:szCs w:val="22"/>
        </w:rPr>
        <w:t>ces démarches effectuées ?</w:t>
      </w:r>
    </w:p>
    <w:p w14:paraId="6656BDF9" w14:textId="77777777" w:rsidR="00ED334F" w:rsidRDefault="00ED334F" w:rsidP="00ED334F">
      <w:pPr>
        <w:tabs>
          <w:tab w:val="left" w:pos="2805"/>
        </w:tabs>
        <w:jc w:val="both"/>
        <w:rPr>
          <w:rFonts w:asciiTheme="minorHAnsi" w:hAnsiTheme="minorHAnsi"/>
          <w:bCs/>
          <w:sz w:val="22"/>
          <w:szCs w:val="22"/>
        </w:rPr>
      </w:pPr>
    </w:p>
    <w:p w14:paraId="02D463E5" w14:textId="62CF8D8B" w:rsidR="005D62FA" w:rsidRPr="005D62FA" w:rsidRDefault="005D62FA" w:rsidP="005D62FA">
      <w:pPr>
        <w:tabs>
          <w:tab w:val="left" w:pos="2805"/>
        </w:tabs>
        <w:jc w:val="both"/>
        <w:rPr>
          <w:rFonts w:asciiTheme="minorHAnsi" w:hAnsiTheme="minorHAnsi" w:cstheme="minorHAnsi"/>
          <w:color w:val="4F81BD" w:themeColor="accent1"/>
          <w:sz w:val="22"/>
          <w:szCs w:val="22"/>
        </w:rPr>
      </w:pPr>
      <w:r w:rsidRPr="005D62FA">
        <w:rPr>
          <w:rFonts w:asciiTheme="minorHAnsi" w:hAnsiTheme="minorHAnsi" w:cstheme="minorHAnsi"/>
          <w:color w:val="4F81BD" w:themeColor="accent1"/>
          <w:sz w:val="22"/>
          <w:szCs w:val="22"/>
        </w:rPr>
        <w:t>Le groupe doit avoir une existence juridique avec la mise en place d’un statut juridique (SARL, entreprise individuelle …). Cette mise en place permet d’effectuer les démarches nécessaires au bon fonctionnement de l’organisation (embaucher, acheter, vendre…). Un savonnier étant un artisan, une immatriculation au répertoire des métiers est aussi nécessaire.</w:t>
      </w:r>
    </w:p>
    <w:p w14:paraId="115936B6" w14:textId="77777777" w:rsidR="00CF229A" w:rsidRDefault="00CF229A" w:rsidP="00ED334F">
      <w:pPr>
        <w:tabs>
          <w:tab w:val="left" w:pos="2805"/>
        </w:tabs>
        <w:jc w:val="both"/>
        <w:rPr>
          <w:rFonts w:asciiTheme="minorHAnsi" w:hAnsiTheme="minorHAnsi" w:cstheme="minorHAnsi"/>
          <w:color w:val="0070C0"/>
          <w:sz w:val="22"/>
          <w:szCs w:val="22"/>
        </w:rPr>
      </w:pPr>
    </w:p>
    <w:p w14:paraId="2694ABC0" w14:textId="7777777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46D00FCE" w14:textId="77777777" w:rsidR="006D4D30" w:rsidRDefault="006D4D30" w:rsidP="000C77E4">
      <w:pPr>
        <w:tabs>
          <w:tab w:val="left" w:pos="2805"/>
        </w:tabs>
        <w:rPr>
          <w:rFonts w:asciiTheme="minorHAnsi" w:hAnsiTheme="minorHAnsi"/>
          <w:b/>
        </w:rPr>
      </w:pPr>
    </w:p>
    <w:p w14:paraId="4A7ACC14" w14:textId="77777777" w:rsidR="005D62FA" w:rsidRPr="005D62FA" w:rsidRDefault="005D62FA" w:rsidP="005D62FA">
      <w:pPr>
        <w:tabs>
          <w:tab w:val="left" w:pos="2805"/>
        </w:tabs>
        <w:rPr>
          <w:rFonts w:asciiTheme="minorHAnsi" w:hAnsiTheme="minorHAnsi" w:cstheme="minorHAnsi"/>
          <w:b/>
          <w:color w:val="4F81BD" w:themeColor="accent1"/>
          <w:sz w:val="22"/>
          <w:szCs w:val="22"/>
        </w:rPr>
      </w:pPr>
      <w:r w:rsidRPr="005D62FA">
        <w:rPr>
          <w:rFonts w:asciiTheme="minorHAnsi" w:hAnsiTheme="minorHAnsi" w:cstheme="minorHAnsi"/>
          <w:color w:val="4F81BD" w:themeColor="accent1"/>
          <w:sz w:val="22"/>
          <w:szCs w:val="22"/>
          <w:shd w:val="clear" w:color="auto" w:fill="FFFFFF"/>
        </w:rPr>
        <w:t>Une organisation est un groupe d’individus ayant un objectif commun, dans un cadre juridique, et une permanence dans le temps.</w:t>
      </w:r>
    </w:p>
    <w:p w14:paraId="36FB381D" w14:textId="77777777" w:rsidR="00CF229A" w:rsidRDefault="00CF229A" w:rsidP="000C77E4">
      <w:pPr>
        <w:tabs>
          <w:tab w:val="left" w:pos="2805"/>
        </w:tabs>
        <w:rPr>
          <w:rFonts w:asciiTheme="minorHAnsi" w:hAnsiTheme="minorHAnsi"/>
          <w:b/>
        </w:rPr>
      </w:pP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lastRenderedPageBreak/>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77777777"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En 2001, Monsieur ALLEE créé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CA2A53" w:rsidP="003B2AE5">
      <w:pPr>
        <w:jc w:val="right"/>
        <w:rPr>
          <w:rFonts w:asciiTheme="minorHAnsi" w:hAnsiTheme="minorHAnsi"/>
          <w:bCs/>
          <w:sz w:val="20"/>
          <w:szCs w:val="20"/>
        </w:rPr>
      </w:pPr>
      <w:hyperlink r:id="rId12"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6E5D66EB" w14:textId="77777777" w:rsidR="0029348D" w:rsidRDefault="0029348D" w:rsidP="0029348D">
      <w:pPr>
        <w:rPr>
          <w:rFonts w:asciiTheme="minorHAnsi" w:hAnsiTheme="minorHAnsi"/>
          <w:bCs/>
          <w:sz w:val="22"/>
          <w:szCs w:val="22"/>
        </w:rPr>
      </w:pPr>
    </w:p>
    <w:p w14:paraId="075DC289" w14:textId="77777777" w:rsidR="001662F6" w:rsidRDefault="001662F6" w:rsidP="001662F6">
      <w:pPr>
        <w:rPr>
          <w:rFonts w:asciiTheme="minorHAnsi" w:hAnsiTheme="minorHAnsi"/>
          <w:bCs/>
          <w:color w:val="0070C0"/>
          <w:sz w:val="22"/>
          <w:szCs w:val="22"/>
        </w:rPr>
      </w:pPr>
      <w:r>
        <w:rPr>
          <w:rFonts w:asciiTheme="minorHAnsi" w:hAnsiTheme="minorHAnsi"/>
          <w:bCs/>
          <w:color w:val="0070C0"/>
          <w:sz w:val="22"/>
          <w:szCs w:val="22"/>
        </w:rPr>
        <w:t>Oui la savonnerie de Nyons est bien une organisation car dans l’annexe 3, on voit que le statut juridique du groupe est SA, ce qui signifie que le groupe a été déclaré. De plus, on remarque que l’effectif de la savonnerie est constitué de 13 personnes, ce qui signifie qu’elle fait partie des PME (petites et moyennes entreprises).</w:t>
      </w:r>
    </w:p>
    <w:p w14:paraId="61F783E2" w14:textId="77777777" w:rsidR="00B55186" w:rsidRDefault="00B55186" w:rsidP="0029348D">
      <w:pPr>
        <w:rPr>
          <w:rFonts w:asciiTheme="minorHAnsi" w:hAnsiTheme="minorHAnsi"/>
          <w:bCs/>
          <w:color w:val="0070C0"/>
          <w:sz w:val="22"/>
          <w:szCs w:val="22"/>
        </w:rPr>
      </w:pPr>
    </w:p>
    <w:p w14:paraId="6F8B6C4F" w14:textId="77777777"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3A1E9A63" w14:textId="77777777" w:rsidR="0029348D" w:rsidRDefault="0029348D" w:rsidP="0012085D">
      <w:pPr>
        <w:jc w:val="both"/>
        <w:rPr>
          <w:rFonts w:asciiTheme="minorHAnsi" w:hAnsiTheme="minorHAnsi"/>
          <w:bCs/>
          <w:color w:val="0070C0"/>
          <w:sz w:val="22"/>
          <w:szCs w:val="22"/>
        </w:rPr>
      </w:pPr>
    </w:p>
    <w:p w14:paraId="017E9E59" w14:textId="77777777" w:rsidR="001662F6" w:rsidRPr="001662F6" w:rsidRDefault="001662F6" w:rsidP="001662F6">
      <w:pPr>
        <w:jc w:val="both"/>
        <w:rPr>
          <w:rFonts w:asciiTheme="minorHAnsi" w:hAnsiTheme="minorHAnsi"/>
          <w:bCs/>
          <w:color w:val="4F81BD" w:themeColor="accent1"/>
          <w:sz w:val="22"/>
          <w:szCs w:val="22"/>
        </w:rPr>
      </w:pPr>
      <w:r w:rsidRPr="001662F6">
        <w:rPr>
          <w:rFonts w:asciiTheme="minorHAnsi" w:hAnsiTheme="minorHAnsi"/>
          <w:bCs/>
          <w:color w:val="4F81BD" w:themeColor="accent1"/>
          <w:sz w:val="22"/>
          <w:szCs w:val="22"/>
        </w:rPr>
        <w:t>La savonnerie fabrique et vend des biens marchands où le prix de vente est supérieur au cout de revient. C’est donc bien une entreprise.</w:t>
      </w:r>
    </w:p>
    <w:p w14:paraId="43159D88" w14:textId="5D88E461" w:rsidR="00B55186" w:rsidRDefault="00B55186" w:rsidP="0012085D">
      <w:pPr>
        <w:jc w:val="both"/>
        <w:rPr>
          <w:rFonts w:asciiTheme="minorHAnsi" w:hAnsiTheme="minorHAnsi"/>
          <w:bCs/>
          <w:sz w:val="22"/>
          <w:szCs w:val="22"/>
        </w:rPr>
      </w:pPr>
    </w:p>
    <w:p w14:paraId="67AE4157" w14:textId="77777777" w:rsidR="001662F6" w:rsidRPr="0029348D" w:rsidRDefault="001662F6" w:rsidP="0012085D">
      <w:pPr>
        <w:jc w:val="both"/>
        <w:rPr>
          <w:rFonts w:asciiTheme="minorHAnsi" w:hAnsiTheme="minorHAnsi"/>
          <w:bCs/>
          <w:sz w:val="22"/>
          <w:szCs w:val="22"/>
        </w:rPr>
      </w:pPr>
    </w:p>
    <w:p w14:paraId="2F4954E1" w14:textId="77777777"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savonnier artisanal et la Savonnerie de Nyons sont des entreprises. Comment ces 2 entreprises assurent-elles leur pérennité ?</w:t>
      </w:r>
    </w:p>
    <w:p w14:paraId="2B4A19DA" w14:textId="77777777" w:rsidR="0029348D" w:rsidRDefault="0029348D" w:rsidP="0012085D">
      <w:pPr>
        <w:jc w:val="both"/>
        <w:rPr>
          <w:rFonts w:asciiTheme="minorHAnsi" w:hAnsiTheme="minorHAnsi"/>
          <w:bCs/>
          <w:sz w:val="22"/>
          <w:szCs w:val="22"/>
        </w:rPr>
      </w:pPr>
    </w:p>
    <w:p w14:paraId="4CED2411" w14:textId="77777777" w:rsidR="001662F6" w:rsidRPr="001662F6" w:rsidRDefault="001662F6" w:rsidP="001662F6">
      <w:pPr>
        <w:rPr>
          <w:rFonts w:asciiTheme="minorHAnsi" w:hAnsiTheme="minorHAnsi"/>
          <w:bCs/>
          <w:color w:val="4F81BD" w:themeColor="accent1"/>
          <w:sz w:val="22"/>
          <w:szCs w:val="22"/>
        </w:rPr>
      </w:pPr>
      <w:r w:rsidRPr="001662F6">
        <w:rPr>
          <w:rFonts w:asciiTheme="minorHAnsi" w:hAnsiTheme="minorHAnsi"/>
          <w:bCs/>
          <w:color w:val="4F81BD" w:themeColor="accent1"/>
          <w:sz w:val="22"/>
          <w:szCs w:val="22"/>
        </w:rPr>
        <w:t>Les entreprises assurent leur pérennité en réalisant des profits. Les entreprises ont un but lucratif c’est-à-dire qu’elles cherchent à réaliser des profits.</w:t>
      </w:r>
    </w:p>
    <w:p w14:paraId="54CE7911" w14:textId="77777777" w:rsidR="0012085D" w:rsidRDefault="0012085D" w:rsidP="0012085D">
      <w:pPr>
        <w:rPr>
          <w:rFonts w:asciiTheme="minorHAnsi" w:hAnsiTheme="minorHAnsi"/>
          <w:bCs/>
          <w:color w:val="0070C0"/>
          <w:sz w:val="22"/>
          <w:szCs w:val="22"/>
        </w:rPr>
      </w:pP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477C410C" w:rsidR="0029348D" w:rsidRDefault="0029348D" w:rsidP="0029348D">
      <w:pPr>
        <w:rPr>
          <w:rFonts w:asciiTheme="minorHAnsi" w:hAnsiTheme="minorHAnsi"/>
          <w:bCs/>
          <w:sz w:val="22"/>
          <w:szCs w:val="22"/>
        </w:rPr>
      </w:pPr>
    </w:p>
    <w:p w14:paraId="04D8326B" w14:textId="1949B8DF" w:rsidR="0004638F" w:rsidRDefault="0004638F" w:rsidP="0029348D">
      <w:pPr>
        <w:rPr>
          <w:rFonts w:asciiTheme="minorHAnsi" w:hAnsiTheme="minorHAnsi"/>
          <w:bCs/>
          <w:sz w:val="22"/>
          <w:szCs w:val="22"/>
        </w:rPr>
      </w:pPr>
    </w:p>
    <w:p w14:paraId="3C4601E1" w14:textId="6FBE3544" w:rsidR="0004638F" w:rsidRDefault="0004638F" w:rsidP="0029348D">
      <w:pPr>
        <w:rPr>
          <w:rFonts w:asciiTheme="minorHAnsi" w:hAnsiTheme="minorHAnsi"/>
          <w:bCs/>
          <w:sz w:val="22"/>
          <w:szCs w:val="22"/>
        </w:rPr>
      </w:pPr>
    </w:p>
    <w:p w14:paraId="6F0E6A30" w14:textId="77777777" w:rsidR="0004638F" w:rsidRDefault="0004638F"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0F227273" w14:textId="77777777" w:rsidR="00E807D1" w:rsidRDefault="00E807D1" w:rsidP="00E807D1">
      <w:pPr>
        <w:jc w:val="both"/>
        <w:rPr>
          <w:rFonts w:asciiTheme="minorHAnsi" w:hAnsiTheme="minorHAnsi"/>
          <w:bCs/>
          <w:sz w:val="22"/>
          <w:szCs w:val="22"/>
        </w:rPr>
      </w:pPr>
    </w:p>
    <w:p w14:paraId="208098AF" w14:textId="77777777" w:rsidR="0004638F" w:rsidRPr="0004638F" w:rsidRDefault="0004638F" w:rsidP="0004638F">
      <w:pPr>
        <w:jc w:val="both"/>
        <w:rPr>
          <w:rFonts w:asciiTheme="minorHAnsi" w:hAnsiTheme="minorHAnsi"/>
          <w:bCs/>
          <w:color w:val="4F81BD" w:themeColor="accent1"/>
          <w:sz w:val="22"/>
          <w:szCs w:val="22"/>
        </w:rPr>
      </w:pPr>
      <w:r w:rsidRPr="0004638F">
        <w:rPr>
          <w:rFonts w:asciiTheme="minorHAnsi" w:hAnsiTheme="minorHAnsi"/>
          <w:bCs/>
          <w:color w:val="4F81BD" w:themeColor="accent1"/>
          <w:sz w:val="22"/>
          <w:szCs w:val="22"/>
        </w:rPr>
        <w:t xml:space="preserve">Le chiffre d’affaires représente le montant des ventes en valeur. Le résultat, lorsqu‘il est positif, correspond au profit réalisé. </w:t>
      </w:r>
    </w:p>
    <w:p w14:paraId="378D6F5C" w14:textId="77777777" w:rsidR="00E807D1" w:rsidRDefault="00E807D1" w:rsidP="00E807D1">
      <w:pPr>
        <w:jc w:val="both"/>
        <w:rPr>
          <w:rFonts w:asciiTheme="minorHAnsi" w:hAnsiTheme="minorHAnsi"/>
          <w:bCs/>
          <w:color w:val="0070C0"/>
          <w:sz w:val="22"/>
          <w:szCs w:val="22"/>
        </w:rPr>
      </w:pPr>
    </w:p>
    <w:p w14:paraId="47F5DE22" w14:textId="77777777"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a Savonnerie de Nyons réalise-t-elle des profits ? Tous les ans ? Justifier votre réponse.</w:t>
      </w:r>
    </w:p>
    <w:p w14:paraId="5D9B819E" w14:textId="7772C884" w:rsidR="000A1C8C" w:rsidRDefault="000A1C8C" w:rsidP="000A1C8C">
      <w:pPr>
        <w:jc w:val="both"/>
        <w:rPr>
          <w:rFonts w:asciiTheme="minorHAnsi" w:hAnsiTheme="minorHAnsi"/>
          <w:bCs/>
          <w:sz w:val="22"/>
          <w:szCs w:val="22"/>
        </w:rPr>
      </w:pPr>
    </w:p>
    <w:p w14:paraId="09835A5B" w14:textId="13C28662" w:rsidR="00DD2C1B" w:rsidRPr="00DD2C1B" w:rsidRDefault="00DD2C1B" w:rsidP="000A1C8C">
      <w:pPr>
        <w:jc w:val="both"/>
        <w:rPr>
          <w:rFonts w:asciiTheme="minorHAnsi" w:hAnsiTheme="minorHAnsi"/>
          <w:bCs/>
          <w:color w:val="0070C0"/>
          <w:sz w:val="22"/>
          <w:szCs w:val="22"/>
        </w:rPr>
      </w:pPr>
      <w:r>
        <w:rPr>
          <w:rFonts w:asciiTheme="minorHAnsi" w:hAnsiTheme="minorHAnsi"/>
          <w:bCs/>
          <w:color w:val="0070C0"/>
          <w:sz w:val="22"/>
          <w:szCs w:val="22"/>
        </w:rPr>
        <w:t>L’entreprise a perdu de l’argent lors de la première année (2012), mais à partir de 2013, l’entreprise a réalisé de gros profits</w:t>
      </w:r>
      <w:r w:rsidRPr="00836074">
        <w:rPr>
          <w:rFonts w:asciiTheme="minorHAnsi" w:hAnsiTheme="minorHAnsi"/>
          <w:bCs/>
          <w:color w:val="0070C0"/>
          <w:sz w:val="22"/>
          <w:szCs w:val="22"/>
        </w:rPr>
        <w:t xml:space="preserve">. On le voit </w:t>
      </w:r>
      <w:r>
        <w:rPr>
          <w:rFonts w:asciiTheme="minorHAnsi" w:hAnsiTheme="minorHAnsi"/>
          <w:bCs/>
          <w:color w:val="0070C0"/>
          <w:sz w:val="22"/>
          <w:szCs w:val="22"/>
        </w:rPr>
        <w:t xml:space="preserve">dans l’annexe 4 grâce </w:t>
      </w:r>
      <w:r w:rsidRPr="00836074">
        <w:rPr>
          <w:rFonts w:asciiTheme="minorHAnsi" w:hAnsiTheme="minorHAnsi"/>
          <w:bCs/>
          <w:color w:val="0070C0"/>
          <w:sz w:val="22"/>
          <w:szCs w:val="22"/>
        </w:rPr>
        <w:t>au</w:t>
      </w:r>
      <w:r>
        <w:rPr>
          <w:rFonts w:asciiTheme="minorHAnsi" w:hAnsiTheme="minorHAnsi"/>
          <w:bCs/>
          <w:color w:val="0070C0"/>
          <w:sz w:val="22"/>
          <w:szCs w:val="22"/>
        </w:rPr>
        <w:t>x</w:t>
      </w:r>
      <w:r w:rsidRPr="00836074">
        <w:rPr>
          <w:rFonts w:asciiTheme="minorHAnsi" w:hAnsiTheme="minorHAnsi"/>
          <w:bCs/>
          <w:color w:val="0070C0"/>
          <w:sz w:val="22"/>
          <w:szCs w:val="22"/>
        </w:rPr>
        <w:t xml:space="preserve"> résultat</w:t>
      </w:r>
      <w:r>
        <w:rPr>
          <w:rFonts w:asciiTheme="minorHAnsi" w:hAnsiTheme="minorHAnsi"/>
          <w:bCs/>
          <w:color w:val="0070C0"/>
          <w:sz w:val="22"/>
          <w:szCs w:val="22"/>
        </w:rPr>
        <w:t>s qui sont largement positifs</w:t>
      </w:r>
      <w:r w:rsidRPr="00836074">
        <w:rPr>
          <w:rFonts w:asciiTheme="minorHAnsi" w:hAnsiTheme="minorHAnsi"/>
          <w:bCs/>
          <w:color w:val="0070C0"/>
          <w:sz w:val="22"/>
          <w:szCs w:val="22"/>
        </w:rPr>
        <w:t xml:space="preserve"> tous les ans à partir de 2013.</w:t>
      </w:r>
    </w:p>
    <w:p w14:paraId="31C86B95" w14:textId="77777777" w:rsidR="000A1C8C" w:rsidRDefault="000A1C8C" w:rsidP="000A1C8C">
      <w:pPr>
        <w:jc w:val="both"/>
        <w:rPr>
          <w:rFonts w:asciiTheme="minorHAnsi" w:hAnsiTheme="minorHAnsi"/>
          <w:bCs/>
          <w:color w:val="0070C0"/>
          <w:sz w:val="22"/>
          <w:szCs w:val="22"/>
        </w:rPr>
      </w:pPr>
    </w:p>
    <w:p w14:paraId="2BDBE178" w14:textId="54F8B6D2"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CA2A53" w:rsidP="003003FB">
      <w:pPr>
        <w:rPr>
          <w:rFonts w:asciiTheme="minorHAnsi" w:hAnsiTheme="minorHAnsi"/>
          <w:bCs/>
          <w:sz w:val="22"/>
          <w:szCs w:val="22"/>
        </w:rPr>
      </w:pPr>
      <w:hyperlink r:id="rId14"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77777777" w:rsidR="007515F7" w:rsidRDefault="007515F7" w:rsidP="000C77E4">
      <w:pPr>
        <w:tabs>
          <w:tab w:val="left" w:pos="2805"/>
        </w:tabs>
        <w:rPr>
          <w:rFonts w:asciiTheme="minorHAnsi" w:hAnsiTheme="minorHAnsi"/>
          <w:b/>
        </w:rPr>
      </w:pPr>
    </w:p>
    <w:p w14:paraId="7A3691FF" w14:textId="0DCF88CB" w:rsidR="00302100" w:rsidRDefault="00612171"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CA2A53"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F568E1"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Default="0078517F" w:rsidP="000C77E4">
      <w:pPr>
        <w:tabs>
          <w:tab w:val="left" w:pos="2805"/>
        </w:tabs>
        <w:rPr>
          <w:rFonts w:asciiTheme="minorHAnsi" w:hAnsiTheme="minorHAnsi"/>
          <w:b/>
        </w:rPr>
      </w:pPr>
    </w:p>
    <w:p w14:paraId="2FA378C1" w14:textId="2D5C50C4" w:rsidR="00612171" w:rsidRDefault="00612171" w:rsidP="000C77E4">
      <w:pPr>
        <w:tabs>
          <w:tab w:val="left" w:pos="2805"/>
        </w:tabs>
        <w:rPr>
          <w:rFonts w:asciiTheme="minorHAnsi" w:hAnsiTheme="minorHAnsi"/>
          <w:b/>
        </w:rPr>
      </w:pPr>
    </w:p>
    <w:p w14:paraId="49934213" w14:textId="315AA8B2"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135CE8D0" w14:textId="77777777" w:rsidR="00DC1D47" w:rsidRDefault="00E30672"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 xml:space="preserve">Proposer un indicateur permettant de mesurer si cet objectif est atteint ou non. </w:t>
      </w:r>
    </w:p>
    <w:p w14:paraId="6E5C3280" w14:textId="77777777" w:rsidR="00253A1F" w:rsidRDefault="00253A1F" w:rsidP="00253A1F">
      <w:pPr>
        <w:tabs>
          <w:tab w:val="left" w:pos="2805"/>
        </w:tabs>
        <w:jc w:val="both"/>
        <w:rPr>
          <w:rFonts w:asciiTheme="minorHAnsi" w:hAnsiTheme="minorHAnsi"/>
          <w:bCs/>
          <w:sz w:val="22"/>
          <w:szCs w:val="22"/>
        </w:rPr>
      </w:pPr>
    </w:p>
    <w:p w14:paraId="4E7EAE32" w14:textId="77777777" w:rsidR="005D62FA" w:rsidRPr="008244B2" w:rsidRDefault="005D62FA" w:rsidP="005D62FA">
      <w:pPr>
        <w:tabs>
          <w:tab w:val="left" w:pos="2805"/>
        </w:tabs>
        <w:jc w:val="both"/>
        <w:rPr>
          <w:rFonts w:asciiTheme="minorHAnsi" w:hAnsiTheme="minorHAnsi"/>
          <w:bCs/>
          <w:color w:val="0070C0"/>
          <w:sz w:val="22"/>
          <w:szCs w:val="22"/>
        </w:rPr>
      </w:pPr>
      <w:r w:rsidRPr="008244B2">
        <w:rPr>
          <w:rFonts w:asciiTheme="minorHAnsi" w:hAnsiTheme="minorHAnsi"/>
          <w:bCs/>
          <w:color w:val="0070C0"/>
          <w:sz w:val="22"/>
          <w:szCs w:val="22"/>
        </w:rPr>
        <w:t>L’objectif de l’introduction en bourse de la savonnerie de Nyons est de pouvoir doubler sa taille en 3 ans. Son objectif est a</w:t>
      </w:r>
      <w:r>
        <w:rPr>
          <w:rFonts w:asciiTheme="minorHAnsi" w:hAnsiTheme="minorHAnsi"/>
          <w:bCs/>
          <w:color w:val="0070C0"/>
          <w:sz w:val="22"/>
          <w:szCs w:val="22"/>
        </w:rPr>
        <w:t>ussi de vendre plus dans les pays étrangers car ces derniers</w:t>
      </w:r>
      <w:r w:rsidRPr="008244B2">
        <w:rPr>
          <w:rFonts w:asciiTheme="minorHAnsi" w:hAnsiTheme="minorHAnsi"/>
          <w:bCs/>
          <w:color w:val="0070C0"/>
          <w:sz w:val="22"/>
          <w:szCs w:val="22"/>
        </w:rPr>
        <w:t xml:space="preserve"> achètent plus de produit</w:t>
      </w:r>
      <w:r>
        <w:rPr>
          <w:rFonts w:asciiTheme="minorHAnsi" w:hAnsiTheme="minorHAnsi"/>
          <w:bCs/>
          <w:color w:val="0070C0"/>
          <w:sz w:val="22"/>
          <w:szCs w:val="22"/>
        </w:rPr>
        <w:t>s</w:t>
      </w:r>
      <w:r w:rsidRPr="008244B2">
        <w:rPr>
          <w:rFonts w:asciiTheme="minorHAnsi" w:hAnsiTheme="minorHAnsi"/>
          <w:bCs/>
          <w:color w:val="0070C0"/>
          <w:sz w:val="22"/>
          <w:szCs w:val="22"/>
        </w:rPr>
        <w:t xml:space="preserve"> cosmétique</w:t>
      </w:r>
      <w:r>
        <w:rPr>
          <w:rFonts w:asciiTheme="minorHAnsi" w:hAnsiTheme="minorHAnsi"/>
          <w:bCs/>
          <w:color w:val="0070C0"/>
          <w:sz w:val="22"/>
          <w:szCs w:val="22"/>
        </w:rPr>
        <w:t>s</w:t>
      </w:r>
      <w:r w:rsidRPr="008244B2">
        <w:rPr>
          <w:rFonts w:asciiTheme="minorHAnsi" w:hAnsiTheme="minorHAnsi"/>
          <w:bCs/>
          <w:color w:val="0070C0"/>
          <w:sz w:val="22"/>
          <w:szCs w:val="22"/>
        </w:rPr>
        <w:t xml:space="preserve"> en France. L’indicateur pouvant être utilisé </w:t>
      </w:r>
      <w:r>
        <w:rPr>
          <w:rFonts w:asciiTheme="minorHAnsi" w:hAnsiTheme="minorHAnsi"/>
          <w:bCs/>
          <w:color w:val="0070C0"/>
          <w:sz w:val="22"/>
          <w:szCs w:val="22"/>
        </w:rPr>
        <w:t xml:space="preserve">ici </w:t>
      </w:r>
      <w:r w:rsidRPr="008244B2">
        <w:rPr>
          <w:rFonts w:asciiTheme="minorHAnsi" w:hAnsiTheme="minorHAnsi"/>
          <w:bCs/>
          <w:color w:val="0070C0"/>
          <w:sz w:val="22"/>
          <w:szCs w:val="22"/>
        </w:rPr>
        <w:t>est la quantité de savon produit par an, si cela augmente c’est que l’on vend plus.</w:t>
      </w:r>
    </w:p>
    <w:p w14:paraId="3F8CDF12" w14:textId="77777777" w:rsidR="00B55186" w:rsidRDefault="00B55186" w:rsidP="00253A1F">
      <w:pPr>
        <w:tabs>
          <w:tab w:val="left" w:pos="2805"/>
        </w:tabs>
        <w:jc w:val="both"/>
        <w:rPr>
          <w:rFonts w:asciiTheme="minorHAnsi" w:hAnsiTheme="minorHAnsi"/>
          <w:bCs/>
          <w:color w:val="0070C0"/>
          <w:sz w:val="22"/>
          <w:szCs w:val="22"/>
        </w:rPr>
      </w:pPr>
    </w:p>
    <w:p w14:paraId="1A569DB1" w14:textId="77777777" w:rsidR="00B55186" w:rsidRPr="00253A1F" w:rsidRDefault="00B55186" w:rsidP="00253A1F">
      <w:pPr>
        <w:tabs>
          <w:tab w:val="left" w:pos="2805"/>
        </w:tabs>
        <w:jc w:val="both"/>
        <w:rPr>
          <w:rFonts w:asciiTheme="minorHAnsi" w:hAnsiTheme="minorHAnsi"/>
          <w:bCs/>
          <w:sz w:val="22"/>
          <w:szCs w:val="22"/>
        </w:rPr>
      </w:pPr>
    </w:p>
    <w:p w14:paraId="07EC5536" w14:textId="77777777" w:rsidR="00253A1F" w:rsidRPr="00F96701" w:rsidRDefault="00253A1F"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108DBE27" w14:textId="77777777" w:rsidR="00F96701" w:rsidRPr="00B55186" w:rsidRDefault="00F96701" w:rsidP="00F54F9B">
      <w:pPr>
        <w:rPr>
          <w:rFonts w:asciiTheme="minorHAnsi" w:hAnsiTheme="minorHAnsi"/>
          <w:color w:val="0070C0"/>
          <w:sz w:val="22"/>
          <w:szCs w:val="22"/>
        </w:rPr>
      </w:pPr>
    </w:p>
    <w:p w14:paraId="598E5668" w14:textId="77777777" w:rsidR="005D62FA" w:rsidRPr="008244B2" w:rsidRDefault="005D62FA" w:rsidP="005D62FA">
      <w:pPr>
        <w:rPr>
          <w:rFonts w:asciiTheme="minorHAnsi" w:hAnsiTheme="minorHAnsi"/>
          <w:color w:val="0070C0"/>
          <w:sz w:val="22"/>
          <w:szCs w:val="22"/>
        </w:rPr>
      </w:pPr>
      <w:r w:rsidRPr="008244B2">
        <w:rPr>
          <w:rFonts w:asciiTheme="minorHAnsi" w:hAnsiTheme="minorHAnsi"/>
          <w:color w:val="0070C0"/>
          <w:sz w:val="22"/>
          <w:szCs w:val="22"/>
        </w:rPr>
        <w:t>D’après les données de l’annexe 4</w:t>
      </w:r>
      <w:r>
        <w:rPr>
          <w:rFonts w:asciiTheme="minorHAnsi" w:hAnsiTheme="minorHAnsi"/>
          <w:color w:val="0070C0"/>
          <w:sz w:val="22"/>
          <w:szCs w:val="22"/>
        </w:rPr>
        <w:t>, l’objectif est atteint en 2019. N</w:t>
      </w:r>
      <w:r w:rsidRPr="008244B2">
        <w:rPr>
          <w:rFonts w:asciiTheme="minorHAnsi" w:hAnsiTheme="minorHAnsi"/>
          <w:color w:val="0070C0"/>
          <w:sz w:val="22"/>
          <w:szCs w:val="22"/>
        </w:rPr>
        <w:t>ous sommes bien pas</w:t>
      </w:r>
      <w:r>
        <w:rPr>
          <w:rFonts w:asciiTheme="minorHAnsi" w:hAnsiTheme="minorHAnsi"/>
          <w:color w:val="0070C0"/>
          <w:sz w:val="22"/>
          <w:szCs w:val="22"/>
        </w:rPr>
        <w:t>sé de 139 en 2016 à 282 en 2019. Donc elle a doublé au</w:t>
      </w:r>
      <w:r w:rsidRPr="008244B2">
        <w:rPr>
          <w:rFonts w:asciiTheme="minorHAnsi" w:hAnsiTheme="minorHAnsi"/>
          <w:color w:val="0070C0"/>
          <w:sz w:val="22"/>
          <w:szCs w:val="22"/>
        </w:rPr>
        <w:t xml:space="preserve"> niveau </w:t>
      </w:r>
      <w:r>
        <w:rPr>
          <w:rFonts w:asciiTheme="minorHAnsi" w:hAnsiTheme="minorHAnsi"/>
          <w:color w:val="0070C0"/>
          <w:sz w:val="22"/>
          <w:szCs w:val="22"/>
        </w:rPr>
        <w:t xml:space="preserve">des </w:t>
      </w:r>
      <w:r w:rsidRPr="008244B2">
        <w:rPr>
          <w:rFonts w:asciiTheme="minorHAnsi" w:hAnsiTheme="minorHAnsi"/>
          <w:color w:val="0070C0"/>
          <w:sz w:val="22"/>
          <w:szCs w:val="22"/>
        </w:rPr>
        <w:t>résultat</w:t>
      </w:r>
      <w:r>
        <w:rPr>
          <w:rFonts w:asciiTheme="minorHAnsi" w:hAnsiTheme="minorHAnsi"/>
          <w:color w:val="0070C0"/>
          <w:sz w:val="22"/>
          <w:szCs w:val="22"/>
        </w:rPr>
        <w:t>s</w:t>
      </w:r>
      <w:r w:rsidRPr="008244B2">
        <w:rPr>
          <w:rFonts w:asciiTheme="minorHAnsi" w:hAnsiTheme="minorHAnsi"/>
          <w:color w:val="0070C0"/>
          <w:sz w:val="22"/>
          <w:szCs w:val="22"/>
        </w:rPr>
        <w:t xml:space="preserve">. </w:t>
      </w:r>
    </w:p>
    <w:p w14:paraId="4495B1D1" w14:textId="77777777" w:rsidR="005D62FA" w:rsidRDefault="005D62FA" w:rsidP="005D62FA">
      <w:pPr>
        <w:rPr>
          <w:rFonts w:asciiTheme="minorHAnsi" w:hAnsiTheme="minorHAnsi"/>
          <w:color w:val="0070C0"/>
          <w:sz w:val="22"/>
          <w:szCs w:val="22"/>
        </w:rPr>
      </w:pPr>
      <w:r>
        <w:rPr>
          <w:rFonts w:asciiTheme="minorHAnsi" w:hAnsiTheme="minorHAnsi"/>
          <w:color w:val="0070C0"/>
          <w:sz w:val="22"/>
          <w:szCs w:val="22"/>
        </w:rPr>
        <w:t>Taux d’évolution = (</w:t>
      </w:r>
      <w:r w:rsidRPr="008244B2">
        <w:rPr>
          <w:rFonts w:asciiTheme="minorHAnsi" w:hAnsiTheme="minorHAnsi"/>
          <w:color w:val="0070C0"/>
          <w:sz w:val="22"/>
          <w:szCs w:val="22"/>
        </w:rPr>
        <w:t>(valeur finale – valeur initiale) /valeur initiale) *</w:t>
      </w:r>
      <w:r>
        <w:rPr>
          <w:rFonts w:asciiTheme="minorHAnsi" w:hAnsiTheme="minorHAnsi"/>
          <w:color w:val="0070C0"/>
          <w:sz w:val="22"/>
          <w:szCs w:val="22"/>
        </w:rPr>
        <w:t xml:space="preserve">100 </w:t>
      </w:r>
    </w:p>
    <w:p w14:paraId="3DD37731" w14:textId="77777777" w:rsidR="005D62FA" w:rsidRPr="008244B2" w:rsidRDefault="005D62FA" w:rsidP="005D62FA">
      <w:pPr>
        <w:rPr>
          <w:rFonts w:asciiTheme="minorHAnsi" w:hAnsiTheme="minorHAnsi"/>
          <w:color w:val="0070C0"/>
          <w:sz w:val="22"/>
          <w:szCs w:val="22"/>
        </w:rPr>
      </w:pPr>
      <w:r>
        <w:rPr>
          <w:rFonts w:asciiTheme="minorHAnsi" w:hAnsiTheme="minorHAnsi"/>
          <w:color w:val="0070C0"/>
          <w:sz w:val="22"/>
          <w:szCs w:val="22"/>
        </w:rPr>
        <w:t>(</w:t>
      </w:r>
      <w:r>
        <w:rPr>
          <w:rFonts w:asciiTheme="minorHAnsi" w:hAnsiTheme="minorHAnsi"/>
          <w:i/>
          <w:color w:val="0070C0"/>
          <w:sz w:val="22"/>
          <w:szCs w:val="22"/>
        </w:rPr>
        <w:t>Source</w:t>
      </w:r>
      <w:r w:rsidRPr="008244B2">
        <w:rPr>
          <w:rFonts w:asciiTheme="minorHAnsi" w:hAnsiTheme="minorHAnsi"/>
          <w:i/>
          <w:color w:val="0070C0"/>
          <w:sz w:val="22"/>
          <w:szCs w:val="22"/>
        </w:rPr>
        <w:t> </w:t>
      </w:r>
      <w:r w:rsidRPr="008244B2">
        <w:rPr>
          <w:rFonts w:asciiTheme="minorHAnsi" w:hAnsiTheme="minorHAnsi"/>
          <w:color w:val="0070C0"/>
          <w:sz w:val="22"/>
          <w:szCs w:val="22"/>
        </w:rPr>
        <w:t xml:space="preserve">: </w:t>
      </w:r>
      <w:r w:rsidRPr="000F137D">
        <w:rPr>
          <w:rFonts w:asciiTheme="minorHAnsi" w:hAnsiTheme="minorHAnsi"/>
          <w:color w:val="0070C0"/>
          <w:sz w:val="16"/>
          <w:szCs w:val="22"/>
        </w:rPr>
        <w:t>http://www.calculer-taux-evolution.fr/#:~:text=Comment%20calculer%20un%20taux%20d,Vd%20la%20valeur%20de%20départ.)</w:t>
      </w:r>
    </w:p>
    <w:p w14:paraId="1B50135F" w14:textId="77777777" w:rsidR="00B55186" w:rsidRDefault="00B55186" w:rsidP="00F54F9B">
      <w:pPr>
        <w:rPr>
          <w:rFonts w:asciiTheme="minorHAnsi" w:hAnsiTheme="minorHAnsi"/>
        </w:rPr>
      </w:pPr>
    </w:p>
    <w:p w14:paraId="6A03D8EF" w14:textId="77777777" w:rsid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Le savonnier artisanal est le seul propriétaire de son entreprise. Est-ce le cas pour la Savonnerie de Nyons ? Justifier votre réponse.</w:t>
      </w:r>
    </w:p>
    <w:p w14:paraId="44FB70CA" w14:textId="77777777" w:rsidR="00ED27E6" w:rsidRDefault="00ED27E6" w:rsidP="00ED27E6">
      <w:pPr>
        <w:jc w:val="both"/>
        <w:rPr>
          <w:rFonts w:asciiTheme="minorHAnsi" w:hAnsiTheme="minorHAnsi"/>
          <w:sz w:val="22"/>
          <w:szCs w:val="22"/>
        </w:rPr>
      </w:pPr>
    </w:p>
    <w:p w14:paraId="143B64B6" w14:textId="77777777" w:rsidR="005D62FA" w:rsidRPr="00732F34" w:rsidRDefault="005D62FA" w:rsidP="005D62FA">
      <w:pPr>
        <w:jc w:val="both"/>
        <w:rPr>
          <w:rFonts w:asciiTheme="minorHAnsi" w:hAnsiTheme="minorHAnsi"/>
          <w:color w:val="0070C0"/>
          <w:sz w:val="22"/>
          <w:szCs w:val="22"/>
        </w:rPr>
      </w:pPr>
      <w:r w:rsidRPr="00732F34">
        <w:rPr>
          <w:rFonts w:asciiTheme="minorHAnsi" w:hAnsiTheme="minorHAnsi"/>
          <w:color w:val="0070C0"/>
          <w:sz w:val="22"/>
          <w:szCs w:val="22"/>
        </w:rPr>
        <w:t>Non</w:t>
      </w:r>
      <w:r>
        <w:rPr>
          <w:rFonts w:asciiTheme="minorHAnsi" w:hAnsiTheme="minorHAnsi"/>
          <w:color w:val="0070C0"/>
          <w:sz w:val="22"/>
          <w:szCs w:val="22"/>
        </w:rPr>
        <w:t xml:space="preserve"> ce n’est pas le cas. S</w:t>
      </w:r>
      <w:r w:rsidRPr="00732F34">
        <w:rPr>
          <w:rFonts w:asciiTheme="minorHAnsi" w:hAnsiTheme="minorHAnsi"/>
          <w:color w:val="0070C0"/>
          <w:sz w:val="22"/>
          <w:szCs w:val="22"/>
        </w:rPr>
        <w:t>’il s’introduit en bourse</w:t>
      </w:r>
      <w:r>
        <w:rPr>
          <w:rFonts w:asciiTheme="minorHAnsi" w:hAnsiTheme="minorHAnsi"/>
          <w:color w:val="0070C0"/>
          <w:sz w:val="22"/>
          <w:szCs w:val="22"/>
        </w:rPr>
        <w:t>,</w:t>
      </w:r>
      <w:r w:rsidRPr="00732F34">
        <w:rPr>
          <w:rFonts w:asciiTheme="minorHAnsi" w:hAnsiTheme="minorHAnsi"/>
          <w:color w:val="0070C0"/>
          <w:sz w:val="22"/>
          <w:szCs w:val="22"/>
        </w:rPr>
        <w:t xml:space="preserve"> certaine</w:t>
      </w:r>
      <w:r>
        <w:rPr>
          <w:rFonts w:asciiTheme="minorHAnsi" w:hAnsiTheme="minorHAnsi"/>
          <w:color w:val="0070C0"/>
          <w:sz w:val="22"/>
          <w:szCs w:val="22"/>
        </w:rPr>
        <w:t>s</w:t>
      </w:r>
      <w:r w:rsidRPr="00732F34">
        <w:rPr>
          <w:rFonts w:asciiTheme="minorHAnsi" w:hAnsiTheme="minorHAnsi"/>
          <w:color w:val="0070C0"/>
          <w:sz w:val="22"/>
          <w:szCs w:val="22"/>
        </w:rPr>
        <w:t xml:space="preserve"> personne</w:t>
      </w:r>
      <w:r>
        <w:rPr>
          <w:rFonts w:asciiTheme="minorHAnsi" w:hAnsiTheme="minorHAnsi"/>
          <w:color w:val="0070C0"/>
          <w:sz w:val="22"/>
          <w:szCs w:val="22"/>
        </w:rPr>
        <w:t>s</w:t>
      </w:r>
      <w:r w:rsidRPr="00732F34">
        <w:rPr>
          <w:rFonts w:asciiTheme="minorHAnsi" w:hAnsiTheme="minorHAnsi"/>
          <w:color w:val="0070C0"/>
          <w:sz w:val="22"/>
          <w:szCs w:val="22"/>
        </w:rPr>
        <w:t xml:space="preserve"> possède</w:t>
      </w:r>
      <w:r>
        <w:rPr>
          <w:rFonts w:asciiTheme="minorHAnsi" w:hAnsiTheme="minorHAnsi"/>
          <w:color w:val="0070C0"/>
          <w:sz w:val="22"/>
          <w:szCs w:val="22"/>
        </w:rPr>
        <w:t>ront</w:t>
      </w:r>
      <w:r w:rsidRPr="00732F34">
        <w:rPr>
          <w:rFonts w:asciiTheme="minorHAnsi" w:hAnsiTheme="minorHAnsi"/>
          <w:color w:val="0070C0"/>
          <w:sz w:val="22"/>
          <w:szCs w:val="22"/>
        </w:rPr>
        <w:t xml:space="preserve"> do</w:t>
      </w:r>
      <w:r>
        <w:rPr>
          <w:rFonts w:asciiTheme="minorHAnsi" w:hAnsiTheme="minorHAnsi"/>
          <w:color w:val="0070C0"/>
          <w:sz w:val="22"/>
          <w:szCs w:val="22"/>
        </w:rPr>
        <w:t>nc des parts de l’entreprise et</w:t>
      </w:r>
      <w:r w:rsidRPr="00732F34">
        <w:rPr>
          <w:rFonts w:asciiTheme="minorHAnsi" w:hAnsiTheme="minorHAnsi"/>
          <w:color w:val="0070C0"/>
          <w:sz w:val="22"/>
          <w:szCs w:val="22"/>
        </w:rPr>
        <w:t xml:space="preserve"> donc s</w:t>
      </w:r>
      <w:r>
        <w:rPr>
          <w:rFonts w:asciiTheme="minorHAnsi" w:hAnsiTheme="minorHAnsi"/>
          <w:color w:val="0070C0"/>
          <w:sz w:val="22"/>
          <w:szCs w:val="22"/>
        </w:rPr>
        <w:t>er</w:t>
      </w:r>
      <w:r w:rsidRPr="00732F34">
        <w:rPr>
          <w:rFonts w:asciiTheme="minorHAnsi" w:hAnsiTheme="minorHAnsi"/>
          <w:color w:val="0070C0"/>
          <w:sz w:val="22"/>
          <w:szCs w:val="22"/>
        </w:rPr>
        <w:t>ont aussi propriétaire</w:t>
      </w:r>
      <w:r>
        <w:rPr>
          <w:rFonts w:asciiTheme="minorHAnsi" w:hAnsiTheme="minorHAnsi"/>
          <w:color w:val="0070C0"/>
          <w:sz w:val="22"/>
          <w:szCs w:val="22"/>
        </w:rPr>
        <w:t>s</w:t>
      </w:r>
      <w:r w:rsidRPr="00732F34">
        <w:rPr>
          <w:rFonts w:asciiTheme="minorHAnsi" w:hAnsiTheme="minorHAnsi"/>
          <w:color w:val="0070C0"/>
          <w:sz w:val="22"/>
          <w:szCs w:val="22"/>
        </w:rPr>
        <w:t>.</w:t>
      </w:r>
      <w:r>
        <w:rPr>
          <w:rFonts w:asciiTheme="minorHAnsi" w:hAnsiTheme="minorHAnsi"/>
          <w:color w:val="0070C0"/>
          <w:sz w:val="22"/>
          <w:szCs w:val="22"/>
        </w:rPr>
        <w:t xml:space="preserve"> On parle ici d’actions.</w:t>
      </w:r>
    </w:p>
    <w:p w14:paraId="7D22D8CF" w14:textId="72C60F21" w:rsidR="00ED27E6" w:rsidRDefault="00ED27E6" w:rsidP="00ED27E6">
      <w:pPr>
        <w:jc w:val="both"/>
        <w:rPr>
          <w:rFonts w:asciiTheme="minorHAnsi" w:hAnsiTheme="minorHAnsi"/>
          <w:color w:val="0070C0"/>
          <w:sz w:val="22"/>
          <w:szCs w:val="22"/>
        </w:rPr>
      </w:pPr>
    </w:p>
    <w:p w14:paraId="333F63B1" w14:textId="77777777" w:rsidR="005D62FA" w:rsidRDefault="005D62FA" w:rsidP="00ED27E6">
      <w:pPr>
        <w:jc w:val="both"/>
        <w:rPr>
          <w:rFonts w:asciiTheme="minorHAnsi" w:hAnsiTheme="minorHAnsi"/>
          <w:color w:val="0070C0"/>
          <w:sz w:val="22"/>
          <w:szCs w:val="22"/>
        </w:rPr>
      </w:pPr>
    </w:p>
    <w:p w14:paraId="3CE47ED3" w14:textId="77777777" w:rsidR="00B55186" w:rsidRPr="00DA58CF" w:rsidRDefault="00B55186" w:rsidP="00ED27E6">
      <w:pPr>
        <w:jc w:val="both"/>
        <w:rPr>
          <w:rFonts w:asciiTheme="minorHAnsi" w:hAnsiTheme="minorHAnsi"/>
          <w:color w:val="0070C0"/>
          <w:sz w:val="16"/>
          <w:szCs w:val="16"/>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5D45409E" w14:textId="77777777" w:rsidR="00BE3F72" w:rsidRDefault="00BE3F72" w:rsidP="006A0E66">
      <w:pPr>
        <w:jc w:val="both"/>
        <w:rPr>
          <w:rFonts w:asciiTheme="minorHAnsi" w:hAnsiTheme="minorHAnsi"/>
          <w:sz w:val="22"/>
          <w:szCs w:val="22"/>
        </w:rPr>
      </w:pPr>
    </w:p>
    <w:p w14:paraId="533D739A" w14:textId="77777777" w:rsidR="001018FF" w:rsidRDefault="001018FF" w:rsidP="001018FF">
      <w:pPr>
        <w:jc w:val="both"/>
        <w:rPr>
          <w:rFonts w:asciiTheme="minorHAnsi" w:hAnsiTheme="minorHAnsi"/>
          <w:color w:val="0070C0"/>
          <w:sz w:val="22"/>
          <w:szCs w:val="22"/>
        </w:rPr>
      </w:pPr>
      <w:r>
        <w:rPr>
          <w:rFonts w:asciiTheme="minorHAnsi" w:hAnsiTheme="minorHAnsi"/>
          <w:color w:val="0070C0"/>
          <w:sz w:val="22"/>
          <w:szCs w:val="22"/>
        </w:rPr>
        <w:t>Le problème d’avoir</w:t>
      </w:r>
      <w:r w:rsidRPr="00732F34">
        <w:rPr>
          <w:rFonts w:asciiTheme="minorHAnsi" w:hAnsiTheme="minorHAnsi"/>
          <w:color w:val="0070C0"/>
          <w:sz w:val="22"/>
          <w:szCs w:val="22"/>
        </w:rPr>
        <w:t xml:space="preserve"> plus</w:t>
      </w:r>
      <w:r>
        <w:rPr>
          <w:rFonts w:asciiTheme="minorHAnsi" w:hAnsiTheme="minorHAnsi"/>
          <w:color w:val="0070C0"/>
          <w:sz w:val="22"/>
          <w:szCs w:val="22"/>
        </w:rPr>
        <w:t>ieurs propriétaires est le fait</w:t>
      </w:r>
      <w:r w:rsidRPr="00732F34">
        <w:rPr>
          <w:rFonts w:asciiTheme="minorHAnsi" w:hAnsiTheme="minorHAnsi"/>
          <w:color w:val="0070C0"/>
          <w:sz w:val="22"/>
          <w:szCs w:val="22"/>
        </w:rPr>
        <w:t xml:space="preserve"> qu’il peuvent ne pas être d’accord</w:t>
      </w:r>
      <w:r>
        <w:rPr>
          <w:rFonts w:asciiTheme="minorHAnsi" w:hAnsiTheme="minorHAnsi"/>
          <w:color w:val="0070C0"/>
          <w:sz w:val="22"/>
          <w:szCs w:val="22"/>
        </w:rPr>
        <w:t xml:space="preserve">. En outre, </w:t>
      </w:r>
      <w:r w:rsidRPr="00732F34">
        <w:rPr>
          <w:rFonts w:asciiTheme="minorHAnsi" w:hAnsiTheme="minorHAnsi"/>
          <w:color w:val="0070C0"/>
          <w:sz w:val="22"/>
          <w:szCs w:val="22"/>
        </w:rPr>
        <w:t>pour prendre une décision il f</w:t>
      </w:r>
      <w:r>
        <w:rPr>
          <w:rFonts w:asciiTheme="minorHAnsi" w:hAnsiTheme="minorHAnsi"/>
          <w:color w:val="0070C0"/>
          <w:sz w:val="22"/>
          <w:szCs w:val="22"/>
        </w:rPr>
        <w:t>aut que ce soit la majorité/</w:t>
      </w:r>
      <w:r w:rsidRPr="00732F34">
        <w:rPr>
          <w:rFonts w:asciiTheme="minorHAnsi" w:hAnsiTheme="minorHAnsi"/>
          <w:color w:val="0070C0"/>
          <w:sz w:val="22"/>
          <w:szCs w:val="22"/>
        </w:rPr>
        <w:t>l’unanimité</w:t>
      </w:r>
      <w:r>
        <w:rPr>
          <w:rFonts w:asciiTheme="minorHAnsi" w:hAnsiTheme="minorHAnsi"/>
          <w:color w:val="0070C0"/>
          <w:sz w:val="22"/>
          <w:szCs w:val="22"/>
        </w:rPr>
        <w:t xml:space="preserve"> donc</w:t>
      </w:r>
      <w:r w:rsidRPr="00732F34">
        <w:rPr>
          <w:rFonts w:asciiTheme="minorHAnsi" w:hAnsiTheme="minorHAnsi"/>
          <w:color w:val="0070C0"/>
          <w:sz w:val="22"/>
          <w:szCs w:val="22"/>
        </w:rPr>
        <w:t xml:space="preserve"> il y aura forcément des déçu</w:t>
      </w:r>
      <w:r>
        <w:rPr>
          <w:rFonts w:asciiTheme="minorHAnsi" w:hAnsiTheme="minorHAnsi"/>
          <w:color w:val="0070C0"/>
          <w:sz w:val="22"/>
          <w:szCs w:val="22"/>
        </w:rPr>
        <w:t>s</w:t>
      </w:r>
      <w:r w:rsidRPr="00732F34">
        <w:rPr>
          <w:rFonts w:asciiTheme="minorHAnsi" w:hAnsiTheme="minorHAnsi"/>
          <w:color w:val="0070C0"/>
          <w:sz w:val="22"/>
          <w:szCs w:val="22"/>
        </w:rPr>
        <w:t>.</w:t>
      </w:r>
    </w:p>
    <w:p w14:paraId="56DBC4B3" w14:textId="599F9FAE" w:rsidR="00B55186" w:rsidRDefault="00B55186" w:rsidP="006A0E66">
      <w:pPr>
        <w:jc w:val="both"/>
        <w:rPr>
          <w:rFonts w:asciiTheme="minorHAnsi" w:hAnsiTheme="minorHAnsi"/>
          <w:sz w:val="22"/>
          <w:szCs w:val="22"/>
        </w:rPr>
      </w:pPr>
    </w:p>
    <w:p w14:paraId="5BBDCC26" w14:textId="77777777" w:rsidR="001018FF" w:rsidRPr="006A0E66" w:rsidRDefault="001018FF" w:rsidP="006A0E66">
      <w:pPr>
        <w:jc w:val="both"/>
        <w:rPr>
          <w:rFonts w:asciiTheme="minorHAnsi" w:hAnsiTheme="minorHAnsi"/>
          <w:sz w:val="22"/>
          <w:szCs w:val="22"/>
        </w:rPr>
      </w:pPr>
    </w:p>
    <w:p w14:paraId="4815EF8E" w14:textId="16BC75B0"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w:t>
      </w:r>
      <w:r w:rsidR="0078517F">
        <w:rPr>
          <w:rFonts w:asciiTheme="minorHAnsi" w:hAnsiTheme="minorHAnsi"/>
          <w:sz w:val="22"/>
          <w:szCs w:val="22"/>
        </w:rPr>
        <w:t xml:space="preserve">, informatique </w:t>
      </w:r>
      <w:r w:rsidR="002104A0">
        <w:rPr>
          <w:rFonts w:asciiTheme="minorHAnsi" w:hAnsiTheme="minorHAnsi"/>
          <w:sz w:val="22"/>
          <w:szCs w:val="22"/>
        </w:rPr>
        <w:t>…</w:t>
      </w:r>
      <w:r w:rsidR="0078517F">
        <w:rPr>
          <w:rFonts w:asciiTheme="minorHAnsi" w:hAnsiTheme="minorHAnsi"/>
          <w:sz w:val="22"/>
          <w:szCs w:val="22"/>
        </w:rPr>
        <w:t xml:space="preserve"> </w:t>
      </w:r>
      <w:r w:rsidR="002104A0">
        <w:rPr>
          <w:rFonts w:asciiTheme="minorHAnsi" w:hAnsiTheme="minorHAnsi"/>
          <w:sz w:val="22"/>
          <w:szCs w:val="22"/>
        </w:rPr>
        <w:t xml:space="preserve">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0C93F3FB" w14:textId="77777777" w:rsidR="002538B5" w:rsidRDefault="002538B5" w:rsidP="002538B5">
      <w:pPr>
        <w:jc w:val="both"/>
        <w:rPr>
          <w:rFonts w:asciiTheme="minorHAnsi" w:hAnsiTheme="minorHAnsi"/>
          <w:sz w:val="22"/>
          <w:szCs w:val="22"/>
        </w:rPr>
      </w:pPr>
    </w:p>
    <w:p w14:paraId="7E08447C" w14:textId="77777777" w:rsidR="005D62FA" w:rsidRDefault="005D62FA" w:rsidP="005D62FA">
      <w:pPr>
        <w:jc w:val="both"/>
        <w:rPr>
          <w:rFonts w:asciiTheme="minorHAnsi" w:hAnsiTheme="minorHAnsi"/>
          <w:color w:val="0070C0"/>
          <w:sz w:val="22"/>
          <w:szCs w:val="22"/>
        </w:rPr>
      </w:pPr>
      <w:r w:rsidRPr="001741D8">
        <w:rPr>
          <w:rFonts w:asciiTheme="minorHAnsi" w:hAnsiTheme="minorHAnsi"/>
          <w:color w:val="0070C0"/>
          <w:sz w:val="22"/>
          <w:szCs w:val="22"/>
        </w:rPr>
        <w:t>Il peut très bien recruter d</w:t>
      </w:r>
      <w:r>
        <w:rPr>
          <w:rFonts w:asciiTheme="minorHAnsi" w:hAnsiTheme="minorHAnsi"/>
          <w:color w:val="0070C0"/>
          <w:sz w:val="22"/>
          <w:szCs w:val="22"/>
        </w:rPr>
        <w:t xml:space="preserve">es personnes qualifiées qui s’en chargeront comme par exemple </w:t>
      </w:r>
      <w:r w:rsidRPr="001741D8">
        <w:rPr>
          <w:rFonts w:asciiTheme="minorHAnsi" w:hAnsiTheme="minorHAnsi"/>
          <w:color w:val="0070C0"/>
          <w:sz w:val="22"/>
          <w:szCs w:val="22"/>
        </w:rPr>
        <w:t>un gestionnair</w:t>
      </w:r>
      <w:r>
        <w:rPr>
          <w:rFonts w:asciiTheme="minorHAnsi" w:hAnsiTheme="minorHAnsi"/>
          <w:color w:val="0070C0"/>
          <w:sz w:val="22"/>
          <w:szCs w:val="22"/>
        </w:rPr>
        <w:t>e, un manager ou bien un économiste</w:t>
      </w:r>
      <w:r w:rsidRPr="001741D8">
        <w:rPr>
          <w:rFonts w:asciiTheme="minorHAnsi" w:hAnsiTheme="minorHAnsi"/>
          <w:color w:val="0070C0"/>
          <w:sz w:val="22"/>
          <w:szCs w:val="22"/>
        </w:rPr>
        <w:t>. Toute connaissan</w:t>
      </w:r>
      <w:r>
        <w:rPr>
          <w:rFonts w:asciiTheme="minorHAnsi" w:hAnsiTheme="minorHAnsi"/>
          <w:color w:val="0070C0"/>
          <w:sz w:val="22"/>
          <w:szCs w:val="22"/>
        </w:rPr>
        <w:t>ce manquante peut être remplacée</w:t>
      </w:r>
      <w:r w:rsidRPr="001741D8">
        <w:rPr>
          <w:rFonts w:asciiTheme="minorHAnsi" w:hAnsiTheme="minorHAnsi"/>
          <w:color w:val="0070C0"/>
          <w:sz w:val="22"/>
          <w:szCs w:val="22"/>
        </w:rPr>
        <w:t xml:space="preserve"> par une personne possédant un métier adéquat.</w:t>
      </w:r>
    </w:p>
    <w:p w14:paraId="5A20741C" w14:textId="77777777" w:rsidR="00B55186" w:rsidRDefault="00B55186" w:rsidP="002538B5">
      <w:pPr>
        <w:jc w:val="both"/>
        <w:rPr>
          <w:rFonts w:asciiTheme="minorHAnsi" w:hAnsiTheme="minorHAnsi"/>
          <w:color w:val="0070C0"/>
          <w:sz w:val="22"/>
          <w:szCs w:val="22"/>
        </w:rPr>
      </w:pPr>
    </w:p>
    <w:p w14:paraId="59AB5AC5" w14:textId="3A5BB824" w:rsidR="005D62FA" w:rsidRPr="002538B5" w:rsidRDefault="005D62FA" w:rsidP="002538B5">
      <w:pPr>
        <w:jc w:val="both"/>
        <w:rPr>
          <w:rFonts w:asciiTheme="minorHAnsi" w:hAnsiTheme="minorHAnsi"/>
          <w:sz w:val="22"/>
          <w:szCs w:val="22"/>
        </w:rPr>
      </w:pPr>
    </w:p>
    <w:p w14:paraId="40D1AA79" w14:textId="77777777" w:rsidR="002538B5" w:rsidRDefault="002538B5"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4685B87A" w14:textId="780D23DF" w:rsidR="002538B5" w:rsidRDefault="002538B5" w:rsidP="002538B5">
      <w:pPr>
        <w:jc w:val="both"/>
        <w:rPr>
          <w:rFonts w:asciiTheme="minorHAnsi" w:hAnsiTheme="minorHAnsi"/>
          <w:sz w:val="22"/>
          <w:szCs w:val="22"/>
        </w:rPr>
      </w:pPr>
    </w:p>
    <w:p w14:paraId="6E924B3E" w14:textId="77777777" w:rsidR="005D62FA" w:rsidRPr="001741D8" w:rsidRDefault="005D62FA" w:rsidP="005D62FA">
      <w:pPr>
        <w:jc w:val="both"/>
        <w:rPr>
          <w:rFonts w:asciiTheme="minorHAnsi" w:hAnsiTheme="minorHAnsi"/>
          <w:color w:val="0070C0"/>
          <w:sz w:val="22"/>
          <w:szCs w:val="22"/>
        </w:rPr>
      </w:pPr>
      <w:r>
        <w:rPr>
          <w:rFonts w:asciiTheme="minorHAnsi" w:hAnsiTheme="minorHAnsi"/>
          <w:color w:val="0070C0"/>
          <w:sz w:val="22"/>
          <w:szCs w:val="22"/>
        </w:rPr>
        <w:t>D’après l’annexe 5, c’est</w:t>
      </w:r>
      <w:r w:rsidRPr="001741D8">
        <w:rPr>
          <w:rFonts w:asciiTheme="minorHAnsi" w:hAnsiTheme="minorHAnsi"/>
          <w:color w:val="0070C0"/>
          <w:sz w:val="22"/>
          <w:szCs w:val="22"/>
        </w:rPr>
        <w:t xml:space="preserve"> </w:t>
      </w:r>
      <w:r w:rsidRPr="001741D8">
        <w:rPr>
          <w:rFonts w:asciiTheme="minorHAnsi" w:eastAsiaTheme="minorHAnsi" w:hAnsiTheme="minorHAnsi" w:cstheme="minorHAnsi"/>
          <w:color w:val="0070C0"/>
          <w:lang w:eastAsia="en-US"/>
        </w:rPr>
        <w:t>Monsieur Erwan ALLEE qui assure la direction de la savonnerie de Nyons.</w:t>
      </w:r>
    </w:p>
    <w:p w14:paraId="480B1230" w14:textId="26E50C65" w:rsidR="00A01C86" w:rsidRDefault="00A01C86" w:rsidP="002538B5">
      <w:pPr>
        <w:jc w:val="both"/>
        <w:rPr>
          <w:rFonts w:asciiTheme="minorHAnsi" w:eastAsiaTheme="minorHAnsi" w:hAnsiTheme="minorHAnsi" w:cstheme="minorHAnsi"/>
          <w:color w:val="0070C0"/>
          <w:lang w:eastAsia="en-US"/>
        </w:rPr>
      </w:pPr>
    </w:p>
    <w:p w14:paraId="6BC59B1E" w14:textId="1982732C"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CA2A53"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F568E1"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265882FF" w:rsidR="00520BFE" w:rsidRDefault="00520BFE"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B59CD06" w14:textId="0AEC3114" w:rsidR="00A91BD4"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1491E2EF">
                <wp:simplePos x="0" y="0"/>
                <wp:positionH relativeFrom="margin">
                  <wp:posOffset>-318770</wp:posOffset>
                </wp:positionH>
                <wp:positionV relativeFrom="paragraph">
                  <wp:posOffset>7747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CA2A53"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E28AE4" id="Rectangle : coins arrondis 17" o:spid="_x0000_s1031" style="position:absolute;left:0;text-align:left;margin-left:-25.1pt;margin-top:6.1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F568E1"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5369FAD9" w14:textId="2AE76D97" w:rsidR="00A91BD4" w:rsidRDefault="00A91BD4" w:rsidP="002538B5">
      <w:pPr>
        <w:jc w:val="both"/>
        <w:rPr>
          <w:rFonts w:asciiTheme="minorHAnsi" w:eastAsiaTheme="minorHAnsi" w:hAnsiTheme="minorHAnsi" w:cstheme="minorHAnsi"/>
          <w:color w:val="0070C0"/>
          <w:lang w:eastAsia="en-US"/>
        </w:rPr>
      </w:pPr>
    </w:p>
    <w:p w14:paraId="7A3472F2" w14:textId="10688918" w:rsidR="00A91BD4" w:rsidRDefault="00A91BD4" w:rsidP="002538B5">
      <w:pPr>
        <w:jc w:val="both"/>
        <w:rPr>
          <w:rFonts w:asciiTheme="minorHAnsi" w:eastAsiaTheme="minorHAnsi" w:hAnsiTheme="minorHAnsi" w:cstheme="minorHAnsi"/>
          <w:color w:val="0070C0"/>
          <w:lang w:eastAsia="en-US"/>
        </w:rPr>
      </w:pPr>
    </w:p>
    <w:p w14:paraId="01C8F04B" w14:textId="58C88B29"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77777777" w:rsidR="00BC69E2" w:rsidRPr="0078517F" w:rsidRDefault="00BC69E2" w:rsidP="00BC69E2">
      <w:pPr>
        <w:jc w:val="both"/>
        <w:rPr>
          <w:rFonts w:asciiTheme="minorHAnsi" w:hAnsiTheme="minorHAnsi"/>
          <w:sz w:val="16"/>
          <w:szCs w:val="16"/>
        </w:rPr>
      </w:pPr>
    </w:p>
    <w:p w14:paraId="10017EF3" w14:textId="57C5B415" w:rsidR="00B55186" w:rsidRDefault="00B55186" w:rsidP="00BC69E2">
      <w:pPr>
        <w:jc w:val="both"/>
        <w:rPr>
          <w:rFonts w:asciiTheme="minorHAnsi" w:hAnsiTheme="minorHAnsi"/>
          <w:sz w:val="16"/>
          <w:szCs w:val="16"/>
        </w:rPr>
      </w:pPr>
    </w:p>
    <w:p w14:paraId="569A6DF5" w14:textId="4ABA2E33" w:rsidR="00AE1DF4" w:rsidRDefault="00AE1DF4" w:rsidP="00BC69E2">
      <w:pPr>
        <w:jc w:val="both"/>
        <w:rPr>
          <w:rFonts w:asciiTheme="minorHAnsi" w:hAnsiTheme="minorHAnsi"/>
          <w:sz w:val="16"/>
          <w:szCs w:val="16"/>
        </w:rPr>
      </w:pPr>
    </w:p>
    <w:p w14:paraId="638B2F45" w14:textId="00FFE2C4" w:rsidR="00AE1DF4" w:rsidRDefault="00AE1DF4" w:rsidP="00BC69E2">
      <w:pPr>
        <w:jc w:val="both"/>
        <w:rPr>
          <w:rFonts w:asciiTheme="minorHAnsi" w:hAnsiTheme="minorHAnsi"/>
          <w:sz w:val="16"/>
          <w:szCs w:val="16"/>
        </w:rPr>
      </w:pPr>
    </w:p>
    <w:p w14:paraId="73AB2436" w14:textId="24A46DD8" w:rsidR="00AE1DF4" w:rsidRDefault="00AE1DF4" w:rsidP="00BC69E2">
      <w:pPr>
        <w:jc w:val="both"/>
        <w:rPr>
          <w:rFonts w:asciiTheme="minorHAnsi" w:hAnsiTheme="minorHAnsi"/>
          <w:sz w:val="16"/>
          <w:szCs w:val="16"/>
        </w:rPr>
      </w:pPr>
    </w:p>
    <w:p w14:paraId="5316CAB7" w14:textId="77777777" w:rsidR="00AE1DF4" w:rsidRPr="0078517F" w:rsidRDefault="00AE1DF4" w:rsidP="00BC69E2">
      <w:pPr>
        <w:jc w:val="both"/>
        <w:rPr>
          <w:rFonts w:asciiTheme="minorHAnsi" w:hAnsiTheme="minorHAnsi"/>
          <w:sz w:val="16"/>
          <w:szCs w:val="16"/>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78517F" w:rsidRDefault="00AF28CD" w:rsidP="00E25541">
      <w:pPr>
        <w:rPr>
          <w:rFonts w:asciiTheme="minorHAnsi" w:hAnsiTheme="minorHAnsi"/>
          <w:b/>
          <w:sz w:val="16"/>
          <w:szCs w:val="16"/>
          <w:u w:val="single"/>
        </w:rPr>
      </w:pPr>
    </w:p>
    <w:p w14:paraId="76755298" w14:textId="77777777" w:rsidR="00A8090B"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0DEE928C" w14:textId="77777777" w:rsidR="00D914E3" w:rsidRPr="0078517F" w:rsidRDefault="00D914E3" w:rsidP="00D914E3">
      <w:pPr>
        <w:jc w:val="both"/>
        <w:rPr>
          <w:rFonts w:asciiTheme="minorHAnsi" w:hAnsiTheme="minorHAnsi"/>
          <w:bCs/>
          <w:sz w:val="16"/>
          <w:szCs w:val="16"/>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Default="00D1622B" w:rsidP="00D914E3">
            <w:pPr>
              <w:jc w:val="both"/>
              <w:rPr>
                <w:rFonts w:asciiTheme="minorHAnsi" w:hAnsiTheme="minorHAnsi"/>
                <w:bCs w:val="0"/>
                <w:sz w:val="22"/>
                <w:szCs w:val="22"/>
              </w:rPr>
            </w:pPr>
          </w:p>
        </w:tc>
        <w:tc>
          <w:tcPr>
            <w:tcW w:w="4061"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35"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AE1DF4"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AE1DF4" w:rsidRDefault="00AE1DF4" w:rsidP="00AE1DF4">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061" w:type="dxa"/>
          </w:tcPr>
          <w:p w14:paraId="2D04CEE1"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nseignement</w:t>
            </w:r>
          </w:p>
          <w:p w14:paraId="2C816BC6"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7C106331"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18395791" w14:textId="77777777"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1BBA4DF5"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nseignement sportif</w:t>
            </w:r>
          </w:p>
          <w:p w14:paraId="6AE106FA" w14:textId="554D6CEB"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 compétition sportive</w:t>
            </w:r>
          </w:p>
        </w:tc>
      </w:tr>
      <w:tr w:rsidR="00AE1DF4"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AE1DF4" w:rsidRDefault="00AE1DF4" w:rsidP="00AE1DF4">
            <w:pPr>
              <w:jc w:val="center"/>
              <w:rPr>
                <w:rFonts w:asciiTheme="minorHAnsi" w:hAnsiTheme="minorHAnsi"/>
                <w:bCs w:val="0"/>
                <w:sz w:val="22"/>
                <w:szCs w:val="22"/>
              </w:rPr>
            </w:pPr>
            <w:r>
              <w:rPr>
                <w:rFonts w:asciiTheme="minorHAnsi" w:hAnsiTheme="minorHAnsi"/>
                <w:bCs w:val="0"/>
                <w:sz w:val="22"/>
                <w:szCs w:val="22"/>
              </w:rPr>
              <w:t>Objectif commun</w:t>
            </w:r>
          </w:p>
        </w:tc>
        <w:tc>
          <w:tcPr>
            <w:tcW w:w="4061" w:type="dxa"/>
          </w:tcPr>
          <w:p w14:paraId="16586710"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pprentissage</w:t>
            </w:r>
          </w:p>
          <w:p w14:paraId="587695AC"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858BE8D"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DC6B018" w14:textId="77777777"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2A5E627C" w14:textId="5F93039C"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 sport</w:t>
            </w:r>
          </w:p>
        </w:tc>
      </w:tr>
      <w:tr w:rsidR="00AE1DF4"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AE1DF4" w:rsidRDefault="00AE1DF4" w:rsidP="00AE1DF4">
            <w:pPr>
              <w:jc w:val="center"/>
              <w:rPr>
                <w:rFonts w:asciiTheme="minorHAnsi" w:hAnsiTheme="minorHAnsi"/>
                <w:bCs w:val="0"/>
                <w:sz w:val="22"/>
                <w:szCs w:val="22"/>
              </w:rPr>
            </w:pPr>
            <w:r>
              <w:rPr>
                <w:rFonts w:asciiTheme="minorHAnsi" w:hAnsiTheme="minorHAnsi"/>
                <w:bCs w:val="0"/>
                <w:sz w:val="22"/>
                <w:szCs w:val="22"/>
              </w:rPr>
              <w:t>Cadre juridique</w:t>
            </w:r>
          </w:p>
        </w:tc>
        <w:tc>
          <w:tcPr>
            <w:tcW w:w="4061" w:type="dxa"/>
          </w:tcPr>
          <w:p w14:paraId="25FE5017"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EPLE (établissement public local d’enseignement)</w:t>
            </w:r>
          </w:p>
          <w:p w14:paraId="285342B8"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1D3367CF"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FE4112D" w14:textId="77777777"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5B73BD18" w14:textId="5822374E"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 xml:space="preserve">Association à but non lucratif </w:t>
            </w:r>
          </w:p>
        </w:tc>
      </w:tr>
      <w:tr w:rsidR="00AE1DF4"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AE1DF4" w:rsidRDefault="00AE1DF4" w:rsidP="00AE1DF4">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061" w:type="dxa"/>
          </w:tcPr>
          <w:p w14:paraId="33B093A3"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181CA810"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p w14:paraId="1E682B1B"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DFDF56E" w14:textId="77777777"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1D4A749E" w14:textId="77777777" w:rsidR="00AE1DF4"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2BD38AF" w14:textId="4C6881A7"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 mais peut disparaitre très rapidement</w:t>
            </w:r>
          </w:p>
        </w:tc>
      </w:tr>
      <w:tr w:rsidR="00AE1DF4" w14:paraId="0C95C8D6" w14:textId="77777777" w:rsidTr="00F568E1">
        <w:trPr>
          <w:trHeight w:val="7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AE1DF4" w:rsidRDefault="00AE1DF4" w:rsidP="00AE1DF4">
            <w:pPr>
              <w:jc w:val="center"/>
              <w:rPr>
                <w:rFonts w:asciiTheme="minorHAnsi" w:hAnsiTheme="minorHAnsi"/>
                <w:bCs w:val="0"/>
                <w:sz w:val="22"/>
                <w:szCs w:val="22"/>
              </w:rPr>
            </w:pPr>
            <w:r>
              <w:rPr>
                <w:rFonts w:asciiTheme="minorHAnsi" w:hAnsiTheme="minorHAnsi"/>
                <w:bCs w:val="0"/>
                <w:sz w:val="22"/>
                <w:szCs w:val="22"/>
              </w:rPr>
              <w:t>Organisation ?</w:t>
            </w:r>
          </w:p>
        </w:tc>
        <w:tc>
          <w:tcPr>
            <w:tcW w:w="4061" w:type="dxa"/>
          </w:tcPr>
          <w:p w14:paraId="48D13B18" w14:textId="6042BC9B"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c>
          <w:tcPr>
            <w:tcW w:w="3735" w:type="dxa"/>
          </w:tcPr>
          <w:p w14:paraId="1DD4ED06" w14:textId="7B4A7772" w:rsidR="00AE1DF4" w:rsidRPr="00D1622B" w:rsidRDefault="00AE1DF4" w:rsidP="00AE1D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0A674AAD" w:rsidR="00481AD9" w:rsidRDefault="00481AD9" w:rsidP="00481AD9">
      <w:pPr>
        <w:jc w:val="both"/>
        <w:rPr>
          <w:rFonts w:asciiTheme="minorHAnsi" w:hAnsiTheme="minorHAnsi"/>
          <w:bCs/>
          <w:sz w:val="22"/>
          <w:szCs w:val="22"/>
        </w:rPr>
      </w:pPr>
    </w:p>
    <w:p w14:paraId="37A89475" w14:textId="714F6855" w:rsidR="006D15AC" w:rsidRPr="006D15AC" w:rsidRDefault="006D15AC" w:rsidP="00481AD9">
      <w:pPr>
        <w:jc w:val="both"/>
        <w:rPr>
          <w:rFonts w:asciiTheme="minorHAnsi" w:hAnsiTheme="minorHAnsi"/>
          <w:bCs/>
          <w:color w:val="0070C0"/>
          <w:sz w:val="22"/>
          <w:szCs w:val="22"/>
        </w:rPr>
      </w:pPr>
      <w:r w:rsidRPr="00111E40">
        <w:rPr>
          <w:rFonts w:asciiTheme="minorHAnsi" w:hAnsiTheme="minorHAnsi"/>
          <w:bCs/>
          <w:color w:val="0070C0"/>
          <w:sz w:val="22"/>
          <w:szCs w:val="22"/>
        </w:rPr>
        <w:t>Ces 2 organisations ne sont pas des entreprises car elles ne possèdent pas d’immatriculation</w:t>
      </w: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554ABF0D" w:rsidR="00265563" w:rsidRDefault="00265563" w:rsidP="00265563">
      <w:pPr>
        <w:jc w:val="both"/>
        <w:rPr>
          <w:rFonts w:asciiTheme="minorHAnsi" w:hAnsiTheme="minorHAnsi"/>
          <w:bCs/>
          <w:sz w:val="22"/>
          <w:szCs w:val="22"/>
        </w:rPr>
      </w:pPr>
    </w:p>
    <w:p w14:paraId="1786A5DF" w14:textId="77777777" w:rsidR="006D15AC" w:rsidRPr="00111E40" w:rsidRDefault="006D15AC" w:rsidP="006D15AC">
      <w:pPr>
        <w:jc w:val="both"/>
        <w:rPr>
          <w:rFonts w:asciiTheme="minorHAnsi" w:hAnsiTheme="minorHAnsi"/>
          <w:bCs/>
          <w:color w:val="0070C0"/>
          <w:sz w:val="22"/>
          <w:szCs w:val="22"/>
        </w:rPr>
      </w:pPr>
      <w:r>
        <w:rPr>
          <w:rFonts w:asciiTheme="minorHAnsi" w:hAnsiTheme="minorHAnsi"/>
          <w:bCs/>
          <w:color w:val="0070C0"/>
          <w:sz w:val="22"/>
          <w:szCs w:val="22"/>
        </w:rPr>
        <w:t>Le propriétaire du lycée est l’état et le propriétaire du club de foot est le président du club. Pour toute organisation publique c’est l’état qui est le propriétaire et pour les sociétés civiles, un président est élu lors d’une assemblée générale.</w:t>
      </w:r>
    </w:p>
    <w:p w14:paraId="2F903D5A" w14:textId="77777777" w:rsidR="006D15AC" w:rsidRDefault="006D15AC" w:rsidP="00265563">
      <w:pPr>
        <w:jc w:val="both"/>
        <w:rPr>
          <w:rFonts w:asciiTheme="minorHAnsi" w:hAnsiTheme="minorHAnsi"/>
          <w:bCs/>
          <w:sz w:val="22"/>
          <w:szCs w:val="22"/>
        </w:rPr>
      </w:pPr>
    </w:p>
    <w:sectPr w:rsidR="006D15AC"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0CCC758A"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CA2A53">
          <w:rPr>
            <w:rFonts w:asciiTheme="minorHAnsi" w:hAnsiTheme="minorHAnsi" w:cstheme="minorHAnsi"/>
            <w:noProof/>
            <w:sz w:val="20"/>
            <w:szCs w:val="20"/>
          </w:rPr>
          <w:t>7</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166D" w14:textId="1AA135B8" w:rsidR="007B1DF8" w:rsidRPr="0070689E" w:rsidRDefault="0070689E" w:rsidP="0070689E">
    <w:pPr>
      <w:pStyle w:val="En-tte"/>
      <w:jc w:val="center"/>
    </w:pPr>
    <w:r w:rsidRPr="0070689E">
      <w:rPr>
        <w:b/>
        <w:noProof/>
        <w:sz w:val="26"/>
        <w:szCs w:val="26"/>
        <w:u w:val="single"/>
        <w:lang w:eastAsia="fr-FR"/>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337_"/>
      </v:shape>
    </w:pict>
  </w:numPicBullet>
  <w:numPicBullet w:numPicBulletId="1">
    <w:pict>
      <v:shape id="_x0000_i1027" type="#_x0000_t75" style="width:11.25pt;height:11.25pt" o:bullet="t">
        <v:imagedata r:id="rId2" o:title="mso7"/>
      </v:shape>
    </w:pict>
  </w:numPicBullet>
  <w:numPicBullet w:numPicBulletId="2">
    <w:pict>
      <v:shape id="_x0000_i1028" type="#_x0000_t75" style="width:8.75pt;height:8.75pt" o:bullet="t">
        <v:imagedata r:id="rId3" o:title="BD10267_"/>
      </v:shape>
    </w:pict>
  </w:numPicBullet>
  <w:numPicBullet w:numPicBulletId="3">
    <w:pict>
      <v:shape id="_x0000_i1029" type="#_x0000_t75" style="width:8.75pt;height:8.75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06C59"/>
    <w:rsid w:val="00011304"/>
    <w:rsid w:val="00025F12"/>
    <w:rsid w:val="0003043C"/>
    <w:rsid w:val="00037B46"/>
    <w:rsid w:val="00037C7B"/>
    <w:rsid w:val="00043FFA"/>
    <w:rsid w:val="0004638F"/>
    <w:rsid w:val="00046BDA"/>
    <w:rsid w:val="000524EA"/>
    <w:rsid w:val="000539AE"/>
    <w:rsid w:val="00055285"/>
    <w:rsid w:val="0005599A"/>
    <w:rsid w:val="00057132"/>
    <w:rsid w:val="0006636A"/>
    <w:rsid w:val="00082447"/>
    <w:rsid w:val="000A1C8C"/>
    <w:rsid w:val="000B2F2F"/>
    <w:rsid w:val="000B3D1F"/>
    <w:rsid w:val="000B761A"/>
    <w:rsid w:val="000B7ABA"/>
    <w:rsid w:val="000C4D46"/>
    <w:rsid w:val="000C68DE"/>
    <w:rsid w:val="000C77E4"/>
    <w:rsid w:val="000D2B55"/>
    <w:rsid w:val="000D59EF"/>
    <w:rsid w:val="000D5C38"/>
    <w:rsid w:val="001018FF"/>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62F6"/>
    <w:rsid w:val="00167555"/>
    <w:rsid w:val="00167A2D"/>
    <w:rsid w:val="00174CE5"/>
    <w:rsid w:val="001764AA"/>
    <w:rsid w:val="00183E2B"/>
    <w:rsid w:val="0018415F"/>
    <w:rsid w:val="0018584B"/>
    <w:rsid w:val="001877E2"/>
    <w:rsid w:val="00190BD5"/>
    <w:rsid w:val="00191C60"/>
    <w:rsid w:val="00197275"/>
    <w:rsid w:val="001A2336"/>
    <w:rsid w:val="001A3ECF"/>
    <w:rsid w:val="001A5152"/>
    <w:rsid w:val="001B7E4A"/>
    <w:rsid w:val="001C2098"/>
    <w:rsid w:val="001C297F"/>
    <w:rsid w:val="001D32E1"/>
    <w:rsid w:val="001D7F06"/>
    <w:rsid w:val="001F25E1"/>
    <w:rsid w:val="001F2DFE"/>
    <w:rsid w:val="001F36C8"/>
    <w:rsid w:val="001F7875"/>
    <w:rsid w:val="001F7E7D"/>
    <w:rsid w:val="002023CB"/>
    <w:rsid w:val="00203745"/>
    <w:rsid w:val="00204227"/>
    <w:rsid w:val="00206322"/>
    <w:rsid w:val="002104A0"/>
    <w:rsid w:val="0022185A"/>
    <w:rsid w:val="00237B65"/>
    <w:rsid w:val="00252EE9"/>
    <w:rsid w:val="002538B5"/>
    <w:rsid w:val="00253A1F"/>
    <w:rsid w:val="0026148C"/>
    <w:rsid w:val="00263137"/>
    <w:rsid w:val="00265563"/>
    <w:rsid w:val="00270D30"/>
    <w:rsid w:val="002718A6"/>
    <w:rsid w:val="002806DE"/>
    <w:rsid w:val="0028296B"/>
    <w:rsid w:val="0028426C"/>
    <w:rsid w:val="00290413"/>
    <w:rsid w:val="00291170"/>
    <w:rsid w:val="0029321F"/>
    <w:rsid w:val="0029348D"/>
    <w:rsid w:val="0029753C"/>
    <w:rsid w:val="002A1F05"/>
    <w:rsid w:val="002A75F8"/>
    <w:rsid w:val="002C0102"/>
    <w:rsid w:val="002C162B"/>
    <w:rsid w:val="002C51BB"/>
    <w:rsid w:val="002D4FD7"/>
    <w:rsid w:val="002E258E"/>
    <w:rsid w:val="002F3BAB"/>
    <w:rsid w:val="003003FB"/>
    <w:rsid w:val="00302100"/>
    <w:rsid w:val="00303522"/>
    <w:rsid w:val="003111DF"/>
    <w:rsid w:val="0032380A"/>
    <w:rsid w:val="00325531"/>
    <w:rsid w:val="00327D95"/>
    <w:rsid w:val="00330954"/>
    <w:rsid w:val="00332146"/>
    <w:rsid w:val="00335403"/>
    <w:rsid w:val="003465A2"/>
    <w:rsid w:val="00346E7D"/>
    <w:rsid w:val="0035062F"/>
    <w:rsid w:val="0035095F"/>
    <w:rsid w:val="00352B84"/>
    <w:rsid w:val="00355118"/>
    <w:rsid w:val="00364605"/>
    <w:rsid w:val="003762C4"/>
    <w:rsid w:val="00386D3F"/>
    <w:rsid w:val="003A0AF5"/>
    <w:rsid w:val="003B2AE5"/>
    <w:rsid w:val="003B39BB"/>
    <w:rsid w:val="003B7BA5"/>
    <w:rsid w:val="003C052B"/>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516367"/>
    <w:rsid w:val="00517869"/>
    <w:rsid w:val="00520BFE"/>
    <w:rsid w:val="005233D4"/>
    <w:rsid w:val="00527BC0"/>
    <w:rsid w:val="00533E73"/>
    <w:rsid w:val="005429A1"/>
    <w:rsid w:val="00546151"/>
    <w:rsid w:val="00550E7C"/>
    <w:rsid w:val="0055364F"/>
    <w:rsid w:val="00562959"/>
    <w:rsid w:val="0056651F"/>
    <w:rsid w:val="00566F8B"/>
    <w:rsid w:val="00570316"/>
    <w:rsid w:val="005709E3"/>
    <w:rsid w:val="005752E2"/>
    <w:rsid w:val="005761B2"/>
    <w:rsid w:val="00590A51"/>
    <w:rsid w:val="00591021"/>
    <w:rsid w:val="0059123D"/>
    <w:rsid w:val="00592B8F"/>
    <w:rsid w:val="005932C0"/>
    <w:rsid w:val="00594A51"/>
    <w:rsid w:val="0059511A"/>
    <w:rsid w:val="00595DFF"/>
    <w:rsid w:val="00596F70"/>
    <w:rsid w:val="005B0A9A"/>
    <w:rsid w:val="005B5506"/>
    <w:rsid w:val="005D52C7"/>
    <w:rsid w:val="005D5E67"/>
    <w:rsid w:val="005D62FA"/>
    <w:rsid w:val="005E2B16"/>
    <w:rsid w:val="005F6E9A"/>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C27E9"/>
    <w:rsid w:val="006D0E2B"/>
    <w:rsid w:val="006D15AC"/>
    <w:rsid w:val="006D1A12"/>
    <w:rsid w:val="006D304E"/>
    <w:rsid w:val="006D4D30"/>
    <w:rsid w:val="006E1193"/>
    <w:rsid w:val="006E428D"/>
    <w:rsid w:val="006F1BB4"/>
    <w:rsid w:val="006F6208"/>
    <w:rsid w:val="007004BB"/>
    <w:rsid w:val="0070689E"/>
    <w:rsid w:val="00706CB7"/>
    <w:rsid w:val="00711C46"/>
    <w:rsid w:val="007147EE"/>
    <w:rsid w:val="00730BF4"/>
    <w:rsid w:val="007317C8"/>
    <w:rsid w:val="00735A53"/>
    <w:rsid w:val="00740521"/>
    <w:rsid w:val="007428CE"/>
    <w:rsid w:val="00750C41"/>
    <w:rsid w:val="007515F7"/>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5295"/>
    <w:rsid w:val="007D5DE3"/>
    <w:rsid w:val="007E481B"/>
    <w:rsid w:val="00800A67"/>
    <w:rsid w:val="00810C7A"/>
    <w:rsid w:val="00813857"/>
    <w:rsid w:val="008158A0"/>
    <w:rsid w:val="00834BDF"/>
    <w:rsid w:val="008421FA"/>
    <w:rsid w:val="00850A1B"/>
    <w:rsid w:val="00851FC0"/>
    <w:rsid w:val="00852386"/>
    <w:rsid w:val="008537B7"/>
    <w:rsid w:val="008540DF"/>
    <w:rsid w:val="0086088F"/>
    <w:rsid w:val="00866D6E"/>
    <w:rsid w:val="00872EBC"/>
    <w:rsid w:val="0087611F"/>
    <w:rsid w:val="00876210"/>
    <w:rsid w:val="0087639A"/>
    <w:rsid w:val="008927A8"/>
    <w:rsid w:val="00892889"/>
    <w:rsid w:val="008C01C5"/>
    <w:rsid w:val="008C3EE0"/>
    <w:rsid w:val="008C4C09"/>
    <w:rsid w:val="008D0A8F"/>
    <w:rsid w:val="008D2E37"/>
    <w:rsid w:val="008D4BB8"/>
    <w:rsid w:val="008E7660"/>
    <w:rsid w:val="008F05B3"/>
    <w:rsid w:val="008F05D7"/>
    <w:rsid w:val="008F2CFC"/>
    <w:rsid w:val="009071C4"/>
    <w:rsid w:val="00915193"/>
    <w:rsid w:val="009226F7"/>
    <w:rsid w:val="00926CEC"/>
    <w:rsid w:val="00934767"/>
    <w:rsid w:val="0093681C"/>
    <w:rsid w:val="00940A39"/>
    <w:rsid w:val="00944D5F"/>
    <w:rsid w:val="009462E9"/>
    <w:rsid w:val="009479BC"/>
    <w:rsid w:val="009629B1"/>
    <w:rsid w:val="00965D89"/>
    <w:rsid w:val="0096660E"/>
    <w:rsid w:val="009718FD"/>
    <w:rsid w:val="00985E48"/>
    <w:rsid w:val="00987CD6"/>
    <w:rsid w:val="009A1E35"/>
    <w:rsid w:val="009A60E1"/>
    <w:rsid w:val="009A6FF8"/>
    <w:rsid w:val="009A71C7"/>
    <w:rsid w:val="009A7966"/>
    <w:rsid w:val="009B23DD"/>
    <w:rsid w:val="009B37A4"/>
    <w:rsid w:val="009C46B6"/>
    <w:rsid w:val="009C5D66"/>
    <w:rsid w:val="009C604B"/>
    <w:rsid w:val="009D540F"/>
    <w:rsid w:val="009E2637"/>
    <w:rsid w:val="009E523D"/>
    <w:rsid w:val="009E62E0"/>
    <w:rsid w:val="009F00EC"/>
    <w:rsid w:val="009F052D"/>
    <w:rsid w:val="00A00307"/>
    <w:rsid w:val="00A00706"/>
    <w:rsid w:val="00A018CB"/>
    <w:rsid w:val="00A01C86"/>
    <w:rsid w:val="00A11552"/>
    <w:rsid w:val="00A11C9F"/>
    <w:rsid w:val="00A11D49"/>
    <w:rsid w:val="00A15EA0"/>
    <w:rsid w:val="00A22B85"/>
    <w:rsid w:val="00A24FE7"/>
    <w:rsid w:val="00A27899"/>
    <w:rsid w:val="00A35BE4"/>
    <w:rsid w:val="00A40E29"/>
    <w:rsid w:val="00A42DC8"/>
    <w:rsid w:val="00A521A8"/>
    <w:rsid w:val="00A52F4B"/>
    <w:rsid w:val="00A8090B"/>
    <w:rsid w:val="00A842BD"/>
    <w:rsid w:val="00A85F1A"/>
    <w:rsid w:val="00A91BD4"/>
    <w:rsid w:val="00A94A16"/>
    <w:rsid w:val="00AA12F3"/>
    <w:rsid w:val="00AB1D1E"/>
    <w:rsid w:val="00AB34A1"/>
    <w:rsid w:val="00AB5328"/>
    <w:rsid w:val="00AB55F5"/>
    <w:rsid w:val="00AC04B0"/>
    <w:rsid w:val="00AC6000"/>
    <w:rsid w:val="00AD3EA8"/>
    <w:rsid w:val="00AD523F"/>
    <w:rsid w:val="00AD5ED2"/>
    <w:rsid w:val="00AE1DF4"/>
    <w:rsid w:val="00AE4405"/>
    <w:rsid w:val="00AE5A99"/>
    <w:rsid w:val="00AE6BDE"/>
    <w:rsid w:val="00AF28CD"/>
    <w:rsid w:val="00AF29D1"/>
    <w:rsid w:val="00AF6C05"/>
    <w:rsid w:val="00B009B7"/>
    <w:rsid w:val="00B500FA"/>
    <w:rsid w:val="00B54E3C"/>
    <w:rsid w:val="00B55186"/>
    <w:rsid w:val="00B56B79"/>
    <w:rsid w:val="00B670FD"/>
    <w:rsid w:val="00B67124"/>
    <w:rsid w:val="00B671D2"/>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00B4"/>
    <w:rsid w:val="00C55D4A"/>
    <w:rsid w:val="00C60B3F"/>
    <w:rsid w:val="00C62FB1"/>
    <w:rsid w:val="00C64068"/>
    <w:rsid w:val="00C74554"/>
    <w:rsid w:val="00C757E0"/>
    <w:rsid w:val="00C862B6"/>
    <w:rsid w:val="00C93058"/>
    <w:rsid w:val="00C95348"/>
    <w:rsid w:val="00CA285C"/>
    <w:rsid w:val="00CA2978"/>
    <w:rsid w:val="00CA29A5"/>
    <w:rsid w:val="00CA2A53"/>
    <w:rsid w:val="00CA5CFA"/>
    <w:rsid w:val="00CC4652"/>
    <w:rsid w:val="00CE34A8"/>
    <w:rsid w:val="00CE6B36"/>
    <w:rsid w:val="00CF229A"/>
    <w:rsid w:val="00D06E07"/>
    <w:rsid w:val="00D10331"/>
    <w:rsid w:val="00D10EC1"/>
    <w:rsid w:val="00D11479"/>
    <w:rsid w:val="00D12A1A"/>
    <w:rsid w:val="00D13B7C"/>
    <w:rsid w:val="00D1622B"/>
    <w:rsid w:val="00D222EA"/>
    <w:rsid w:val="00D32F50"/>
    <w:rsid w:val="00D44046"/>
    <w:rsid w:val="00D46458"/>
    <w:rsid w:val="00D549E3"/>
    <w:rsid w:val="00D56341"/>
    <w:rsid w:val="00D65DD6"/>
    <w:rsid w:val="00D76651"/>
    <w:rsid w:val="00D84153"/>
    <w:rsid w:val="00D86583"/>
    <w:rsid w:val="00D867FB"/>
    <w:rsid w:val="00D872FB"/>
    <w:rsid w:val="00D914E3"/>
    <w:rsid w:val="00DA08C9"/>
    <w:rsid w:val="00DA14CE"/>
    <w:rsid w:val="00DA2CBF"/>
    <w:rsid w:val="00DA58CF"/>
    <w:rsid w:val="00DA781C"/>
    <w:rsid w:val="00DB2DF8"/>
    <w:rsid w:val="00DB6CDD"/>
    <w:rsid w:val="00DC1D47"/>
    <w:rsid w:val="00DC72A5"/>
    <w:rsid w:val="00DC7D94"/>
    <w:rsid w:val="00DD23FD"/>
    <w:rsid w:val="00DD2C1B"/>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C4D3A"/>
    <w:rsid w:val="00ED27E6"/>
    <w:rsid w:val="00ED334F"/>
    <w:rsid w:val="00ED3527"/>
    <w:rsid w:val="00ED645C"/>
    <w:rsid w:val="00EE1BBE"/>
    <w:rsid w:val="00EF1B87"/>
    <w:rsid w:val="00EF624D"/>
    <w:rsid w:val="00EF645E"/>
    <w:rsid w:val="00F149B3"/>
    <w:rsid w:val="00F17C15"/>
    <w:rsid w:val="00F36489"/>
    <w:rsid w:val="00F41875"/>
    <w:rsid w:val="00F4313A"/>
    <w:rsid w:val="00F457C8"/>
    <w:rsid w:val="00F54F9B"/>
    <w:rsid w:val="00F56601"/>
    <w:rsid w:val="00F568E1"/>
    <w:rsid w:val="00F579E5"/>
    <w:rsid w:val="00F62A2F"/>
    <w:rsid w:val="00F62E86"/>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AC28-07C4-45FC-9DEF-C154ED6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858</Words>
  <Characters>1022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banat Matis</cp:lastModifiedBy>
  <cp:revision>18</cp:revision>
  <cp:lastPrinted>2020-07-14T13:39:00Z</cp:lastPrinted>
  <dcterms:created xsi:type="dcterms:W3CDTF">2021-08-19T12:43:00Z</dcterms:created>
  <dcterms:modified xsi:type="dcterms:W3CDTF">2021-09-09T08:55:00Z</dcterms:modified>
</cp:coreProperties>
</file>